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451" w:rsidRDefault="00A21C8B" w:rsidP="00BD645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2F32B" wp14:editId="3FB78306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451" w:rsidRDefault="00BD6451" w:rsidP="00BD645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D6451" w:rsidRDefault="00BD6451" w:rsidP="00BD645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6451" w:rsidRDefault="00BD6451" w:rsidP="00BD645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6451" w:rsidRDefault="00BD6451" w:rsidP="00BD645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6451" w:rsidRPr="00A76090" w:rsidRDefault="00BD6451" w:rsidP="00BD6451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7609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BD6451" w:rsidRPr="00A76090" w:rsidRDefault="00BD6451" w:rsidP="00BD6451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451" w:rsidRDefault="00BD6451" w:rsidP="00BD6451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му предмету</w:t>
      </w:r>
    </w:p>
    <w:p w:rsidR="00BD6451" w:rsidRDefault="00BD6451" w:rsidP="00BD6451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451" w:rsidRPr="00A76090" w:rsidRDefault="00BD6451" w:rsidP="00BD6451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Е ЧТЕНИЕ</w:t>
      </w:r>
    </w:p>
    <w:p w:rsidR="00BD6451" w:rsidRPr="00A76090" w:rsidRDefault="00BD6451" w:rsidP="00BD6451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D6451" w:rsidRPr="00B55149" w:rsidRDefault="00BD6451" w:rsidP="00BD6451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lang w:eastAsia="ru-RU"/>
        </w:rPr>
        <w:t xml:space="preserve"> 3,</w:t>
      </w:r>
      <w:r w:rsidRPr="00B55149"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lang w:eastAsia="ru-RU"/>
        </w:rPr>
        <w:t>4 класс</w:t>
      </w:r>
    </w:p>
    <w:p w:rsidR="00BD6451" w:rsidRDefault="00BD6451" w:rsidP="00BD645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6451" w:rsidRDefault="00BD6451" w:rsidP="00BD64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451" w:rsidRDefault="00BD6451" w:rsidP="00BD6451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и</w:t>
      </w:r>
    </w:p>
    <w:p w:rsidR="00BD6451" w:rsidRDefault="00BD6451" w:rsidP="00BD6451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начальных классов филиала</w:t>
      </w:r>
    </w:p>
    <w:p w:rsidR="00BD6451" w:rsidRDefault="00BD6451" w:rsidP="00BD6451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ОУ «Киевская СОШ»</w:t>
      </w:r>
    </w:p>
    <w:p w:rsidR="00BD6451" w:rsidRDefault="00BD6451" w:rsidP="00BD6451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амятнинская СОШ имени</w:t>
      </w:r>
    </w:p>
    <w:p w:rsidR="00BD6451" w:rsidRDefault="00BD6451" w:rsidP="00BD6451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я Советского Союза Н.И.Кузнецова»</w:t>
      </w:r>
    </w:p>
    <w:p w:rsidR="00BD6451" w:rsidRDefault="00BD6451" w:rsidP="00BD6451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ирова О.Ю.</w:t>
      </w:r>
    </w:p>
    <w:p w:rsidR="00BD6451" w:rsidRDefault="00BD6451" w:rsidP="00BD6451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жанова О.И.</w:t>
      </w:r>
    </w:p>
    <w:p w:rsidR="00BD6451" w:rsidRDefault="00BD6451" w:rsidP="00BD6451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451" w:rsidRDefault="00BD6451" w:rsidP="00BD64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451" w:rsidRDefault="00BD6451" w:rsidP="00BD64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451" w:rsidRDefault="00BD6451" w:rsidP="00BD64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451" w:rsidRDefault="00BD6451" w:rsidP="00BD645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 - 2021 учебный год</w:t>
      </w:r>
    </w:p>
    <w:p w:rsidR="00CC6C93" w:rsidRPr="00247F0F" w:rsidRDefault="00BD6451" w:rsidP="00BD645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иева</w:t>
      </w:r>
      <w:r w:rsidR="00CC6C93"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C6C93" w:rsidRPr="00247F0F" w:rsidRDefault="00CC6C93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, курса</w:t>
      </w:r>
      <w:r w:rsidRPr="00247F0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CC6C93" w:rsidRPr="00247F0F" w:rsidRDefault="00CC6C93" w:rsidP="00CC6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ФГОС </w:t>
      </w:r>
      <w:r w:rsidR="006A61BA" w:rsidRPr="00247F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чального</w:t>
      </w:r>
      <w:r w:rsidRPr="00247F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щего образова</w:t>
      </w:r>
      <w:r w:rsidR="006A61BA" w:rsidRPr="00247F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ия устанавливает требования к </w:t>
      </w:r>
    </w:p>
    <w:p w:rsidR="00CC6C93" w:rsidRPr="00247F0F" w:rsidRDefault="00CC6C93" w:rsidP="00CC6C9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зультатам освоения учебного предмета:</w:t>
      </w:r>
    </w:p>
    <w:p w:rsidR="00CC6C93" w:rsidRPr="00247F0F" w:rsidRDefault="00CC6C93" w:rsidP="00CC6C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 личностным;</w:t>
      </w:r>
    </w:p>
    <w:p w:rsidR="00CC6C93" w:rsidRPr="00247F0F" w:rsidRDefault="00CC6C93" w:rsidP="00CC6C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 метапредметным;</w:t>
      </w:r>
    </w:p>
    <w:p w:rsidR="00CC6C93" w:rsidRPr="00247F0F" w:rsidRDefault="00CC6C93" w:rsidP="00CC6C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 предметным.</w:t>
      </w:r>
    </w:p>
    <w:p w:rsidR="00CC6C93" w:rsidRPr="00247F0F" w:rsidRDefault="00CC6C93" w:rsidP="00CC6C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1 представлены планируемые результаты – личностные и метапредметн</w:t>
      </w:r>
      <w:r w:rsidR="006A61BA" w:rsidRPr="00247F0F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о учебному предмету «Литературное чтение</w:t>
      </w:r>
      <w:r w:rsidRPr="00247F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C6C93" w:rsidRPr="00247F0F" w:rsidRDefault="00CC6C93" w:rsidP="00CC6C9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p w:rsidR="00CC6C93" w:rsidRPr="00247F0F" w:rsidRDefault="00CC6C93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личностные и метапредметные результаты освоения учебного 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8"/>
        <w:gridCol w:w="4673"/>
      </w:tblGrid>
      <w:tr w:rsidR="00CC6C93" w:rsidRPr="00247F0F" w:rsidTr="004D582C">
        <w:tc>
          <w:tcPr>
            <w:tcW w:w="9345" w:type="dxa"/>
            <w:gridSpan w:val="3"/>
          </w:tcPr>
          <w:p w:rsidR="00CC6C93" w:rsidRPr="00247F0F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CC6C93" w:rsidRPr="00247F0F" w:rsidTr="004D582C">
        <w:tc>
          <w:tcPr>
            <w:tcW w:w="4664" w:type="dxa"/>
          </w:tcPr>
          <w:p w:rsidR="00CC6C93" w:rsidRPr="00247F0F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681" w:type="dxa"/>
            <w:gridSpan w:val="2"/>
          </w:tcPr>
          <w:p w:rsidR="00CC6C93" w:rsidRPr="00247F0F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</w:tr>
      <w:tr w:rsidR="004D582C" w:rsidRPr="00247F0F" w:rsidTr="001F67EB">
        <w:tc>
          <w:tcPr>
            <w:tcW w:w="9345" w:type="dxa"/>
            <w:gridSpan w:val="3"/>
          </w:tcPr>
          <w:p w:rsidR="004D582C" w:rsidRPr="00247F0F" w:rsidRDefault="004D582C" w:rsidP="00BD64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ласс </w:t>
            </w:r>
          </w:p>
        </w:tc>
      </w:tr>
      <w:tr w:rsidR="004D582C" w:rsidRPr="00247F0F" w:rsidTr="001F67EB">
        <w:tc>
          <w:tcPr>
            <w:tcW w:w="4672" w:type="dxa"/>
            <w:gridSpan w:val="2"/>
          </w:tcPr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1) 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2) 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3) формирование уважительного отношения к иному мнению, истории и культуре других народов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4) овладение начальными навыками адаптации в динамично изменяющемся и развивающемся мире; 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5) 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</w:t>
            </w: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боде; 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7) формирование эстетических потребностей, ценностей и чувств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8) 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9) 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10) 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4D582C" w:rsidRPr="00247F0F" w:rsidRDefault="004D582C" w:rsidP="004D58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) 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2) освоение способов решения проблем творческого и поискового характера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3) 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4) 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5)  освоение начальных форм познавательной и личностной рефлексии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7)  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)   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9)   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10) 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11) 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13) готовность конструктивно разрешать конфликты посредством учета интересов сторон и сотрудничества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)  овладение начальными сведениями о сущности и особенностях объектов, процессов и явлений действительности </w:t>
            </w: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иродных, социальных, культурных, технических и др.) в соответствии с содержанием конкретного учебного предмета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15)  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:rsidR="00EE3DC7" w:rsidRPr="00247F0F" w:rsidRDefault="00EE3DC7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16) 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 </w:t>
            </w:r>
          </w:p>
          <w:p w:rsidR="004D582C" w:rsidRPr="00247F0F" w:rsidRDefault="004D582C" w:rsidP="004D58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C7" w:rsidRPr="00247F0F" w:rsidTr="001F67EB">
        <w:tc>
          <w:tcPr>
            <w:tcW w:w="9345" w:type="dxa"/>
            <w:gridSpan w:val="3"/>
          </w:tcPr>
          <w:p w:rsidR="00EE3DC7" w:rsidRPr="00247F0F" w:rsidRDefault="00EE3DC7" w:rsidP="00BD6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 класс </w:t>
            </w:r>
          </w:p>
        </w:tc>
      </w:tr>
      <w:tr w:rsidR="00EE3DC7" w:rsidRPr="00247F0F" w:rsidTr="001F67EB">
        <w:tc>
          <w:tcPr>
            <w:tcW w:w="4672" w:type="dxa"/>
            <w:gridSpan w:val="2"/>
          </w:tcPr>
          <w:p w:rsidR="001D2220" w:rsidRPr="00247F0F" w:rsidRDefault="001D2220" w:rsidP="001D222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ние основ российской гражданской идентичности, чувство гордости за свою Родину, российский народ и историю России, осознание своей этничности и национальной принадлежности; формирование ценностей многонационального российского общества;  становление гуманистических и демократических ценностных ориентации;</w:t>
            </w:r>
          </w:p>
          <w:p w:rsidR="001D2220" w:rsidRPr="00247F0F" w:rsidRDefault="001D2220" w:rsidP="001D222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1D2220" w:rsidRPr="00247F0F" w:rsidRDefault="001D2220" w:rsidP="001D222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ние уважительного отношения к иному мнению, истории и культуре других народов;</w:t>
            </w:r>
          </w:p>
          <w:p w:rsidR="001D2220" w:rsidRPr="00247F0F" w:rsidRDefault="001D2220" w:rsidP="001D222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владение начальными навыками адаптации в динамично изменяющемся и развивающемся мире;</w:t>
            </w:r>
          </w:p>
          <w:p w:rsidR="001D2220" w:rsidRPr="00247F0F" w:rsidRDefault="001D2220" w:rsidP="001D222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нятие и освоения социальной роли  обучающегося, развитие мотивов учебной деятельности и формирование личностного смысла учения;</w:t>
            </w:r>
          </w:p>
          <w:p w:rsidR="001D2220" w:rsidRPr="00247F0F" w:rsidRDefault="001D2220" w:rsidP="001D222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1D2220" w:rsidRPr="00247F0F" w:rsidRDefault="001D2220" w:rsidP="001D222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формирование эстетических потребностей, ценностей и чувств;</w:t>
            </w:r>
          </w:p>
          <w:p w:rsidR="001D2220" w:rsidRPr="00247F0F" w:rsidRDefault="001D2220" w:rsidP="001D222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эстетических чувств, доброжелательности и эмоционально- нравственной отзывчивости, понимания и сопереживания чувствам других людей;</w:t>
            </w:r>
          </w:p>
          <w:p w:rsidR="001D2220" w:rsidRPr="00247F0F" w:rsidRDefault="001D2220" w:rsidP="001D222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развитие навыков сотрудничества с взрослыми и сверстниками в разных социальных ситуациях, умение не создавать конфликтов и находить выходы из спорных ситуаций;</w:t>
            </w:r>
          </w:p>
          <w:p w:rsidR="001D2220" w:rsidRPr="00247F0F" w:rsidRDefault="001D2220" w:rsidP="001D222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 духовным ценностям.</w:t>
            </w:r>
          </w:p>
          <w:p w:rsidR="00EE3DC7" w:rsidRPr="00247F0F" w:rsidRDefault="00EE3DC7" w:rsidP="001D2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2220" w:rsidRPr="00247F0F" w:rsidRDefault="001D2220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) 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1D2220" w:rsidRPr="00247F0F" w:rsidRDefault="001D2220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2) освоение способов решения проблем творческого и поискового характера;</w:t>
            </w:r>
          </w:p>
          <w:p w:rsidR="001D2220" w:rsidRPr="00247F0F" w:rsidRDefault="001D2220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3) 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1D2220" w:rsidRPr="00247F0F" w:rsidRDefault="001D2220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4) 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1D2220" w:rsidRPr="00247F0F" w:rsidRDefault="001D2220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5)  освоение начальных форм познавательной и личностной рефлексии;</w:t>
            </w:r>
          </w:p>
          <w:p w:rsidR="001D2220" w:rsidRPr="00247F0F" w:rsidRDefault="001D2220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1D2220" w:rsidRPr="00247F0F" w:rsidRDefault="001D2220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7)  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      </w:r>
          </w:p>
          <w:p w:rsidR="001D2220" w:rsidRPr="00247F0F" w:rsidRDefault="001D2220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   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</w:t>
            </w: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      </w:r>
          </w:p>
          <w:p w:rsidR="001D2220" w:rsidRPr="00247F0F" w:rsidRDefault="001D2220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9)   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:rsidR="001D2220" w:rsidRPr="00247F0F" w:rsidRDefault="001D2220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10) 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1D2220" w:rsidRPr="00247F0F" w:rsidRDefault="001D2220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11) 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      </w:r>
          </w:p>
          <w:p w:rsidR="001D2220" w:rsidRPr="00247F0F" w:rsidRDefault="001D2220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1D2220" w:rsidRPr="00247F0F" w:rsidRDefault="001D2220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13) готовность конструктивно разрешать конфликты посредством учета интересов сторон и сотрудничества;</w:t>
            </w:r>
          </w:p>
          <w:p w:rsidR="001D2220" w:rsidRPr="00247F0F" w:rsidRDefault="001D2220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14) 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      </w:r>
          </w:p>
          <w:p w:rsidR="001D2220" w:rsidRPr="00247F0F" w:rsidRDefault="001D2220" w:rsidP="001D2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)  овладение базовыми предметными и межпредметными понятиями, отражающими существенные связи и </w:t>
            </w: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 между объектами и процессами;</w:t>
            </w:r>
          </w:p>
          <w:p w:rsidR="00EE3DC7" w:rsidRPr="00247F0F" w:rsidRDefault="001D2220" w:rsidP="00BD64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16) 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 </w:t>
            </w:r>
          </w:p>
        </w:tc>
      </w:tr>
    </w:tbl>
    <w:p w:rsidR="00CC6C93" w:rsidRPr="00247F0F" w:rsidRDefault="00CC6C93" w:rsidP="00CC6C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таблице 2 представлены планируемые предметные результаты по</w:t>
      </w:r>
      <w:r w:rsidR="00A8532B"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у предмету «Литературное чтение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C6C93" w:rsidRPr="00247F0F" w:rsidRDefault="00CC6C93" w:rsidP="00CC6C93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2</w:t>
      </w:r>
    </w:p>
    <w:p w:rsidR="00CC6C93" w:rsidRPr="00247F0F" w:rsidRDefault="00CC6C93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предметные результаты освоения учебного 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13"/>
        <w:gridCol w:w="4660"/>
      </w:tblGrid>
      <w:tr w:rsidR="00CC6C93" w:rsidRPr="00247F0F" w:rsidTr="0090213C">
        <w:tc>
          <w:tcPr>
            <w:tcW w:w="9345" w:type="dxa"/>
            <w:gridSpan w:val="3"/>
          </w:tcPr>
          <w:p w:rsidR="00CC6C93" w:rsidRPr="00247F0F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CC6C93" w:rsidRPr="00247F0F" w:rsidTr="0090213C">
        <w:tc>
          <w:tcPr>
            <w:tcW w:w="9345" w:type="dxa"/>
            <w:gridSpan w:val="3"/>
          </w:tcPr>
          <w:p w:rsidR="00CC6C93" w:rsidRPr="00247F0F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</w:tr>
      <w:tr w:rsidR="00CC6C93" w:rsidRPr="00247F0F" w:rsidTr="0090213C">
        <w:tc>
          <w:tcPr>
            <w:tcW w:w="4685" w:type="dxa"/>
            <w:gridSpan w:val="2"/>
          </w:tcPr>
          <w:p w:rsidR="00CC6C93" w:rsidRPr="00247F0F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4660" w:type="dxa"/>
          </w:tcPr>
          <w:p w:rsidR="00CC6C93" w:rsidRPr="00247F0F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6C0123" w:rsidRPr="00247F0F" w:rsidTr="001F67EB">
        <w:tc>
          <w:tcPr>
            <w:tcW w:w="9345" w:type="dxa"/>
            <w:gridSpan w:val="3"/>
          </w:tcPr>
          <w:p w:rsidR="006C0123" w:rsidRPr="00247F0F" w:rsidRDefault="006C0123" w:rsidP="00BD64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класс </w:t>
            </w:r>
          </w:p>
        </w:tc>
      </w:tr>
      <w:tr w:rsidR="006C0123" w:rsidRPr="00247F0F" w:rsidTr="001F67EB">
        <w:tc>
          <w:tcPr>
            <w:tcW w:w="4672" w:type="dxa"/>
          </w:tcPr>
          <w:p w:rsidR="00487828" w:rsidRPr="00247F0F" w:rsidRDefault="00487828" w:rsidP="00487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1)  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487828" w:rsidRPr="00247F0F" w:rsidRDefault="00487828" w:rsidP="00487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2)  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      </w:r>
          </w:p>
          <w:p w:rsidR="00487828" w:rsidRPr="00247F0F" w:rsidRDefault="00487828" w:rsidP="00487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3)  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487828" w:rsidRPr="00247F0F" w:rsidRDefault="00487828" w:rsidP="00487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4)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:rsidR="006C0123" w:rsidRPr="00247F0F" w:rsidRDefault="006C0123" w:rsidP="006C01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gridSpan w:val="2"/>
          </w:tcPr>
          <w:p w:rsidR="00487828" w:rsidRPr="00247F0F" w:rsidRDefault="00487828" w:rsidP="0048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остоянно читать детские журналы и находить в них произведения к изучаемым разделам или темам. </w:t>
            </w:r>
          </w:p>
          <w:p w:rsidR="00487828" w:rsidRPr="00247F0F" w:rsidRDefault="00487828" w:rsidP="0048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нравственные и этические ценности произведения; </w:t>
            </w:r>
          </w:p>
          <w:p w:rsidR="00487828" w:rsidRPr="00247F0F" w:rsidRDefault="00487828" w:rsidP="0048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ыражать, свою точку зрения о произведении, героях и их поступках; </w:t>
            </w:r>
          </w:p>
          <w:p w:rsidR="00487828" w:rsidRPr="00247F0F" w:rsidRDefault="00487828" w:rsidP="0048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меть пользоваться фондом школьной библиотеки для отбора книг по теме, жанру или авторской принадлежности. </w:t>
            </w:r>
          </w:p>
          <w:p w:rsidR="00487828" w:rsidRPr="00247F0F" w:rsidRDefault="00487828" w:rsidP="0048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лать иллюстрации к изученным произведениям; </w:t>
            </w:r>
          </w:p>
          <w:p w:rsidR="00487828" w:rsidRPr="00247F0F" w:rsidRDefault="00487828" w:rsidP="00487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0F">
              <w:rPr>
                <w:rFonts w:ascii="Times New Roman" w:eastAsia="Calibri" w:hAnsi="Times New Roman" w:cs="Times New Roman"/>
                <w:sz w:val="24"/>
                <w:szCs w:val="24"/>
              </w:rPr>
              <w:t>-умение самостоятельно выбирать интересующую литературу; пользоваться справочными источниками для понимания и получения дополнительной информации».</w:t>
            </w:r>
          </w:p>
          <w:p w:rsidR="006C0123" w:rsidRPr="00247F0F" w:rsidRDefault="006C0123" w:rsidP="006C01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49" w:rsidRPr="00247F0F" w:rsidTr="001F67EB">
        <w:tc>
          <w:tcPr>
            <w:tcW w:w="9345" w:type="dxa"/>
            <w:gridSpan w:val="3"/>
          </w:tcPr>
          <w:p w:rsidR="00117A49" w:rsidRPr="00247F0F" w:rsidRDefault="00117A49" w:rsidP="00BD64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 класс </w:t>
            </w:r>
          </w:p>
        </w:tc>
      </w:tr>
      <w:tr w:rsidR="00117A49" w:rsidRPr="00247F0F" w:rsidTr="001F67EB">
        <w:tc>
          <w:tcPr>
            <w:tcW w:w="4672" w:type="dxa"/>
          </w:tcPr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и оценивать духовные ценности, которые несёт в себе художественная литература; объяснять понятия «честность», «отзывчивость», «ответственность», «добро», «зло»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значение отечественной и зарубежной литературы как части культуры, сохраняющей и передающей нравственные ценности, традиции, этические нормы общения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вать себя гражданином России, понимать ценность многонациональной литературы своей страны и мира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ть доброжелательность и отзывчивость к другим людям, уважительное отношение к культуре других народов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, грамотно выражая свою позицию и при этом уважая мнение и позицию собеседников)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ьзоваться регулятивными универсальными учебными действиями в организации своей работы с литературными произведениями (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Виды речевой и читательской деятельности»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ник научится: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ьзоваться чтение для решения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учебных задач и удовлетворения читательского интереса, поиска нужной информации на межпредметном уровне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вслух и молча в темпе, позволяющем понимать и осознавать прочитанное (читать вслух не менее 80 слов в минуту, молча – не менее 100 слов в соответствии с индивидуальными возможностями)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выразительно подготовленные или изученные произведения из круга чтения, определяя задачу чтения в соответствии с орфоэпическими нормами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ьзоваться разными видами чтения (ознакомительным, изучающим, поисковым, просмотровым (выборочным)), осознавать и объяснять выбор вида и формы чтения для той или иной работы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художественную, научно-популярную, учебную и справочную литературу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содержании художественного произведения, прослушанного или прочитанного; самостоятельно определять тему, жанр, авторскую принадлежность и главную мысль; выделять сюжетную линию: устанавливать причинно-следственную связь в развитии событий и их последовательность, отвечать на вопросы, задавать вопросы и дополнять ответы одноклассников по сюжету произведения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с учебным, научно-популярным и справочным текстами: понимать смысл, определять тему и выделять микротемы (подтемы), отвечать на вопросы и задавать вопросы по тексту, дополнять ответы и подтверждать и цитатами из текста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и объяснять поступки героев, высказывать своё мнение о них, соотносить с нравственными нормами и определять авторскую позицию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казывать содержание произведения подробно, кратко или выборочно, устно или письменно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зительно декламировать подготовленные стихотворные произведения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лять по образцу краткую аннотацию и отзыв на литературное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е или книгу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ьзоваться алфавитным каталогом, самостоятельно находить нужную книгу в библиотеке.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Литературоведческая пропедевтика»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ник научится: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тексты произведений: стихотворный и прозаический, учебных, художественный и научно-популярный, соотносить типы текста с жанром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оставлять жанры произведений фольклора (сказка, былина, песня, пословица, загадка) по структуре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в речи литературоведческие понятия: произведение, тема и главная мысль произведения, диалог, монолог, герой произведения,  автор произведения, жанр произведения, автор- герой произведения, автор-рассказчик, главный и второстепенные герои, положительные и отрицательные герои произведения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 находить в тексте произведения средства выразительности – эпитеты, сравнения, олицетворения, метафоры и объяснять их роль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ирать к словам синонимы и антонимы, ориентируясь на их контекстное значение.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Творческая деятельность»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ник научится: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по ролям литературное произведение, инсценировать произведение, моделировать «живые картины» к эпизодам произведения или элементам сюжета (вступление, кульминация, заключение)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вать по аналогии произведения разных жанров (загадки, сказки, рассказы, былины)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индивидуально, в парах или группах тематические проекты (собирать информацию,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)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исать небольшие сочинения на заданную тему по иллюстрациям или репродукциям картин к произведению; отзывы о произведениях, о героях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.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Чтение: работа с информацией»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ник научится: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и выделять главную и второстепенную информацию в тексте произведения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нозировать содержание книги, исходя из названия (фамилия автора и заголовок) и анализа её структуры (оглавление (содержание), аннотация, титульный лист)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с моделями, таблицами, схемами: сравнивать, дополнять, составлять; использовать моделирование для решения учебных задач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информацию из текстов произведений для описания пейзажей, портретов героев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ьзоваться разными источниками информации, печатными и электронными справочниками (словари, энциклопедии), соответствующими возрасту, сравнивать информацию из разных источников.</w:t>
            </w:r>
          </w:p>
          <w:p w:rsidR="00117A49" w:rsidRPr="00247F0F" w:rsidRDefault="00117A49" w:rsidP="00117A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gridSpan w:val="2"/>
          </w:tcPr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оспринимать художественную литературу как вид искусства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авторскую позицию и высказывать своё отношение к произведениям, героям и их поступкам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мечать изменения своего эмоционального состояния в процессе чтения художественного произведения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художественные и научно-популярные произведения, выделяя 2-3 отличительные особенности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свою мысль в форме монологического высказывания небольшого объёма (повествование, рассуждение, описание) с опорой на авторский текст;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с детскими периодическими изданиями (журналы и газеты): находить нужную информацию, знакомиться с современной детской литературой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в тексте диалоги и монологи героев произведений, описания (пейзажи и портреты героев), повествования и рассуждения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понятия «произведение», «книга», «периодические издания» (газеты, журналы), использовать их для решения учебных задач.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 пересказывать текст произведения от имени героя, от лица автора, от своего имени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чинять стихотворные тексты по заданным строфам и рифмам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казывать текст с зачитыванием отдельных эпизодов, читать произведение с рассказывание и чтением наизусть отдельных эпизодов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вать собственные тексты (повествование – по аналогии; рассуждение – развёрнутый ответ на вопрос; описание – характеристика героя или пейзаж).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явную и скрытую (контекстуальную) информацию в тексте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ходить необходимую информацию о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ах, об авторах книг и произведений в справочниках и энциклопедиях, в том числе электронных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ирать информацию для выполнения проектов по темам и разделам, обобщать, развивать эрудицию и читательский кругозор;</w:t>
            </w:r>
          </w:p>
          <w:p w:rsidR="001D2474" w:rsidRPr="00247F0F" w:rsidRDefault="001D2474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оставлять информацию, полученную из нескольких источников, выявлять достоверную (противоречивую) информацию.</w:t>
            </w:r>
          </w:p>
          <w:p w:rsidR="00117A49" w:rsidRPr="00247F0F" w:rsidRDefault="00117A49" w:rsidP="001D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7A49" w:rsidRPr="00247F0F" w:rsidRDefault="00117A49" w:rsidP="00117A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6451" w:rsidRDefault="00BD6451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6451" w:rsidRPr="00247F0F" w:rsidRDefault="00BD6451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CC6C93" w:rsidRPr="00247F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ержание программы</w:t>
      </w:r>
    </w:p>
    <w:p w:rsidR="00327B48" w:rsidRDefault="00327B48" w:rsidP="00327B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класс, 136 часов</w:t>
      </w:r>
    </w:p>
    <w:p w:rsidR="00BD6451" w:rsidRPr="00C4226A" w:rsidRDefault="00BD6451" w:rsidP="00BD6451">
      <w:pPr>
        <w:pStyle w:val="af"/>
        <w:spacing w:before="0" w:beforeAutospacing="0" w:after="0" w:afterAutospacing="0"/>
        <w:ind w:firstLine="708"/>
        <w:rPr>
          <w:b/>
          <w:color w:val="000000"/>
        </w:rPr>
      </w:pPr>
      <w:r w:rsidRPr="00C4226A">
        <w:rPr>
          <w:b/>
          <w:color w:val="000000"/>
        </w:rPr>
        <w:t>Виды речевой и читательской деятельности</w:t>
      </w:r>
    </w:p>
    <w:p w:rsidR="00BD6451" w:rsidRDefault="00BD6451" w:rsidP="00BD6451">
      <w:pPr>
        <w:pStyle w:val="af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Аудирование (слушание). Восприятие литературного произведения</w:t>
      </w:r>
      <w:r>
        <w:rPr>
          <w:color w:val="000000"/>
        </w:rPr>
        <w:t>. Восприятие произведений разных жанров из круга чтения; понимание главной мысли.</w:t>
      </w:r>
    </w:p>
    <w:p w:rsidR="00BD6451" w:rsidRDefault="00BD6451" w:rsidP="00BD6451">
      <w:pPr>
        <w:pStyle w:val="af"/>
        <w:spacing w:before="0" w:beforeAutospacing="0" w:after="0" w:afterAutospacing="0"/>
        <w:rPr>
          <w:color w:val="000000"/>
        </w:rPr>
      </w:pPr>
      <w:r>
        <w:rPr>
          <w:color w:val="000000"/>
        </w:rPr>
        <w:t>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изображение героев). Сравнение героев разных произведений, анализ их поступков, выделение деталей для характеристики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BD6451" w:rsidRDefault="00BD6451" w:rsidP="00BD6451">
      <w:pPr>
        <w:pStyle w:val="af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Чтение.</w:t>
      </w:r>
      <w:r>
        <w:rPr>
          <w:color w:val="000000"/>
        </w:rPr>
        <w:t xml:space="preserve"> Чтение вслух и молча (про себя) небольших произведений или глав из произведений целыми словами. Умение читать выразительно текст пр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BD6451" w:rsidRDefault="00BD6451" w:rsidP="00BD6451">
      <w:pPr>
        <w:pStyle w:val="af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Работа с текстом</w:t>
      </w:r>
      <w:r>
        <w:rPr>
          <w:color w:val="000000"/>
        </w:rPr>
        <w:t>. 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</w:t>
      </w:r>
    </w:p>
    <w:p w:rsidR="00BD6451" w:rsidRDefault="00BD6451" w:rsidP="00BD6451">
      <w:pPr>
        <w:pStyle w:val="af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Работа со структурой текста</w:t>
      </w:r>
      <w:r>
        <w:rPr>
          <w:color w:val="000000"/>
        </w:rPr>
        <w:t>: начало, развитие, концовка; деление текста на части и озаглавливание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BD6451" w:rsidRPr="00F87320" w:rsidRDefault="00BD6451" w:rsidP="00BD6451">
      <w:pPr>
        <w:pStyle w:val="af"/>
        <w:spacing w:before="0" w:beforeAutospacing="0" w:after="0" w:afterAutospacing="0"/>
        <w:ind w:firstLine="708"/>
        <w:rPr>
          <w:b/>
          <w:color w:val="000000"/>
        </w:rPr>
      </w:pPr>
      <w:r w:rsidRPr="00F87320">
        <w:rPr>
          <w:b/>
          <w:color w:val="000000"/>
        </w:rPr>
        <w:t>Круг чтения</w:t>
      </w:r>
    </w:p>
    <w:p w:rsidR="00BD6451" w:rsidRDefault="00BD6451" w:rsidP="00BD6451">
      <w:pPr>
        <w:pStyle w:val="a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и-справочники.</w:t>
      </w:r>
    </w:p>
    <w:p w:rsidR="00BD6451" w:rsidRDefault="00BD6451" w:rsidP="00BD6451">
      <w:pPr>
        <w:pStyle w:val="af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Примерная тематика</w:t>
      </w:r>
      <w:r>
        <w:rPr>
          <w:color w:val="000000"/>
        </w:rPr>
        <w:t>. Произведения о Родине, о героических подвигах, во имя Ро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</w:p>
    <w:p w:rsidR="00BD6451" w:rsidRDefault="00BD6451" w:rsidP="00BD6451">
      <w:pPr>
        <w:pStyle w:val="af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Жанровое разнообразие</w:t>
      </w:r>
      <w:r>
        <w:rPr>
          <w:color w:val="000000"/>
        </w:rPr>
        <w:t>. 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строфой).</w:t>
      </w:r>
    </w:p>
    <w:p w:rsidR="00BD6451" w:rsidRDefault="00BD6451" w:rsidP="00BD6451">
      <w:pPr>
        <w:pStyle w:val="af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Народная сказка</w:t>
      </w:r>
      <w:r>
        <w:rPr>
          <w:color w:val="000000"/>
        </w:rPr>
        <w:t>: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тельные.</w:t>
      </w:r>
    </w:p>
    <w:p w:rsidR="00BD6451" w:rsidRDefault="00BD6451" w:rsidP="00BD6451">
      <w:pPr>
        <w:pStyle w:val="af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Былина:</w:t>
      </w:r>
      <w:r>
        <w:rPr>
          <w:color w:val="000000"/>
        </w:rPr>
        <w:t xml:space="preserve"> особенности изображения персонажей (гиперболизация), особенности былинного стиха, повторы.</w:t>
      </w:r>
    </w:p>
    <w:p w:rsidR="00BD6451" w:rsidRDefault="00BD6451" w:rsidP="00BD6451">
      <w:pPr>
        <w:pStyle w:val="af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 xml:space="preserve">Литературная (авторская) сказка: </w:t>
      </w:r>
      <w:r>
        <w:rPr>
          <w:color w:val="000000"/>
        </w:rPr>
        <w:t>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</w:p>
    <w:p w:rsidR="00BD6451" w:rsidRDefault="00BD6451" w:rsidP="00BD6451">
      <w:pPr>
        <w:pStyle w:val="af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Художественные рассказы</w:t>
      </w:r>
      <w:r>
        <w:rPr>
          <w:color w:val="000000"/>
        </w:rPr>
        <w:t>: изображение явлений и героев; наличие диалогической речи, эпитетов, сравнений, устойчивых выражений.</w:t>
      </w:r>
    </w:p>
    <w:p w:rsidR="00BD6451" w:rsidRDefault="00BD6451" w:rsidP="00BD6451">
      <w:pPr>
        <w:pStyle w:val="af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Рассказы-описания</w:t>
      </w:r>
      <w:r>
        <w:rPr>
          <w:color w:val="000000"/>
        </w:rPr>
        <w:t xml:space="preserve"> (научно-художественные рассказы) — промежуточный жанр 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</w:t>
      </w:r>
    </w:p>
    <w:p w:rsidR="00BD6451" w:rsidRPr="00F87320" w:rsidRDefault="00BD6451" w:rsidP="00BD6451">
      <w:pPr>
        <w:pStyle w:val="af"/>
        <w:spacing w:before="0" w:beforeAutospacing="0" w:after="0" w:afterAutospacing="0"/>
        <w:ind w:firstLine="708"/>
        <w:rPr>
          <w:b/>
          <w:color w:val="000000"/>
        </w:rPr>
      </w:pPr>
      <w:r w:rsidRPr="00F87320">
        <w:rPr>
          <w:b/>
          <w:color w:val="000000"/>
        </w:rPr>
        <w:t>Литературоведческая пропедевтика</w:t>
      </w:r>
    </w:p>
    <w:p w:rsidR="00BD6451" w:rsidRDefault="00BD6451" w:rsidP="00BD6451">
      <w:pPr>
        <w:pStyle w:val="af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Ориентировка в литературоведческих понятиях</w:t>
      </w:r>
      <w:r>
        <w:rPr>
          <w:color w:val="000000"/>
        </w:rPr>
        <w:t>: литература, фольклор, литературное произведение. Литературные жанры: сказка, былина, сказ, пословица, загадка, рассказ, стихотворение, басня, пьеса-сказка, быль.</w:t>
      </w:r>
    </w:p>
    <w:p w:rsidR="00BD6451" w:rsidRDefault="00BD6451" w:rsidP="00BD6451">
      <w:pPr>
        <w:pStyle w:val="a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сказка, зачин, диалог, произведение (художественное произведение, научно-художественное, научно-популярное). Герой (персонаж), портрет героя, пейзаж. Стихотворение, рифма, строка, строфа. Средства выразительности: логическая пауза, темп, ритм.</w:t>
      </w:r>
    </w:p>
    <w:p w:rsidR="00BD6451" w:rsidRPr="00F87320" w:rsidRDefault="00BD6451" w:rsidP="00BD6451">
      <w:pPr>
        <w:pStyle w:val="af"/>
        <w:spacing w:before="0" w:beforeAutospacing="0" w:after="0" w:afterAutospacing="0"/>
        <w:ind w:firstLine="708"/>
        <w:rPr>
          <w:b/>
          <w:color w:val="000000"/>
        </w:rPr>
      </w:pPr>
      <w:r w:rsidRPr="00F87320">
        <w:rPr>
          <w:b/>
          <w:color w:val="000000"/>
        </w:rPr>
        <w:t>Творческая деятельность учащихся (на основе литературных произведений)</w:t>
      </w:r>
    </w:p>
    <w:p w:rsidR="00BD6451" w:rsidRDefault="00BD6451" w:rsidP="00BD6451">
      <w:pPr>
        <w:pStyle w:val="af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Развитие интереса к художественному слову</w:t>
      </w:r>
      <w:r>
        <w:rPr>
          <w:color w:val="000000"/>
        </w:rPr>
        <w:t>. Сочинение (по аналогии с произведениями фольклора) загадок, потешек, небылиц, сказок, забавных историй с героями изученных произведений. «Дописывание», «досказывание» известных сюжетов.</w:t>
      </w:r>
    </w:p>
    <w:p w:rsidR="00BD6451" w:rsidRDefault="00BD6451" w:rsidP="00BD6451">
      <w:pPr>
        <w:pStyle w:val="af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Коллективная творческая работа</w:t>
      </w:r>
      <w:r>
        <w:rPr>
          <w:color w:val="000000"/>
        </w:rPr>
        <w:t xml:space="preserve">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Проведение литературных игр, конкурсов, утренников, уроков-отчетов.</w:t>
      </w:r>
    </w:p>
    <w:p w:rsidR="00BD6451" w:rsidRPr="00F87320" w:rsidRDefault="00BD6451" w:rsidP="00BD6451">
      <w:pPr>
        <w:pStyle w:val="af"/>
        <w:spacing w:before="0" w:beforeAutospacing="0" w:after="0" w:afterAutospacing="0"/>
        <w:ind w:firstLine="708"/>
        <w:rPr>
          <w:b/>
          <w:color w:val="000000"/>
        </w:rPr>
      </w:pPr>
      <w:r w:rsidRPr="00F87320">
        <w:rPr>
          <w:b/>
          <w:color w:val="000000"/>
        </w:rPr>
        <w:t>Чтение: работа с информацией</w:t>
      </w:r>
    </w:p>
    <w:p w:rsidR="00BD6451" w:rsidRDefault="00BD6451" w:rsidP="00BD6451">
      <w:pPr>
        <w:pStyle w:val="af"/>
        <w:spacing w:before="0" w:beforeAutospacing="0" w:after="0" w:afterAutospacing="0"/>
        <w:rPr>
          <w:color w:val="000000"/>
        </w:rPr>
      </w:pPr>
      <w:r>
        <w:rPr>
          <w:color w:val="000000"/>
        </w:rPr>
        <w:t>Информация о книге, произведении, авторе произведения или книги. Получение информации с опорой на аппарат книги (титульный лист, оглавление, аннотация, предисловие/послесловие «об авторе», «от автора»). Умение пользоваться справочниками и словарями, находить информацию о героях, произведениях и книгах.</w:t>
      </w:r>
    </w:p>
    <w:p w:rsidR="00BD6451" w:rsidRDefault="00BD6451" w:rsidP="00BD6451">
      <w:pPr>
        <w:pStyle w:val="af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Оформление</w:t>
      </w:r>
      <w:r>
        <w:rPr>
          <w:color w:val="000000"/>
        </w:rPr>
        <w:t xml:space="preserve"> информации в виде моделей, схем, таблиц.</w:t>
      </w:r>
    </w:p>
    <w:p w:rsidR="00BD6451" w:rsidRDefault="00BD6451" w:rsidP="00BD6451">
      <w:pPr>
        <w:pStyle w:val="af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Использование</w:t>
      </w:r>
      <w:r>
        <w:rPr>
          <w:color w:val="000000"/>
        </w:rPr>
        <w:t xml:space="preserve"> готовых таблиц с информацией для характеристики героев, книг, произведений.</w:t>
      </w:r>
    </w:p>
    <w:p w:rsidR="003A022A" w:rsidRDefault="003A022A" w:rsidP="00BD6451">
      <w:pPr>
        <w:pStyle w:val="af"/>
        <w:spacing w:before="0" w:beforeAutospacing="0" w:after="0" w:afterAutospacing="0"/>
        <w:ind w:firstLine="708"/>
        <w:rPr>
          <w:color w:val="000000"/>
        </w:rPr>
      </w:pPr>
    </w:p>
    <w:p w:rsidR="003A022A" w:rsidRPr="003A022A" w:rsidRDefault="003A022A" w:rsidP="003A022A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Устное  народное творчество.</w:t>
      </w:r>
      <w:r w:rsidRPr="003A0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A022A" w:rsidRPr="00247F0F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адки.  Загадка-сказка.В. Даль «Старик- годовик».Пословицы. Какие бывают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овицы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и, пословиц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: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амое дорогое».</w:t>
      </w:r>
    </w:p>
    <w:p w:rsidR="003A022A" w:rsidRPr="00247F0F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 ленивую и Радивую». Сказки о животных. «Лиса и Котофей Иваныч», «Дрозд Еремеевич».Сказки с загадками. «Дочь-семилетка». Волшебные сказ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евич Нехитё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дёр». Русские народные сказки. О присказк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сказки. «Елена Премудрая», «Умная внучка» (в пересказе А. Платонова). Скороговор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. Повторение: малые жанры фольклора. Былины.«Добрыня и Змея», «Илья Муромец и Соловей- разбойник».«Алёша Попович и Тугарин Змеёвич», «Вольга и Микула».</w:t>
      </w:r>
    </w:p>
    <w:p w:rsidR="003A022A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ны: «Про Добрыню Никитича и Змея Горыныча», «Первый бой Ильи Муромца», «Алёша Попович».</w:t>
      </w:r>
    </w:p>
    <w:p w:rsidR="003A022A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022A" w:rsidRPr="003A022A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0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. Басни</w:t>
      </w:r>
    </w:p>
    <w:p w:rsidR="003A022A" w:rsidRPr="00247F0F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зоп. «Лисица и виноград»; И.А. Крылов. «Лиса и виноград».И.А. Крылов. «Ворона и Лисица». Эзоп. «Ворон и Лисица».И.А. Крылов. «Волк и Ягнёнок», «Крестьянин и работник».Эзоп. «Голубь, который хотел пить», «Бесхвостая Лисица»А.Е.Измайлов.</w:t>
      </w:r>
    </w:p>
    <w:p w:rsidR="003A022A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лин и чиж».</w:t>
      </w:r>
    </w:p>
    <w:p w:rsidR="003A022A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022A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0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.</w:t>
      </w:r>
      <w:r w:rsidRPr="003A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орчество А. С. Пушкина</w:t>
      </w:r>
    </w:p>
    <w:p w:rsidR="003A022A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ок из поэмы «Руслан и Людмила». «У лукоморья дуб зелёный...».Отрывок из поэмы «Руслан и Людмила». Бой Руслана с гигантской головой».«Сказка о царе Салтане и его сыне..».К.Д.Паустовский. «Сказки Пушкина».А.С. Пушкин. «Сказка о по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 работнике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е». «Сказка о мертвой царевне и семи богатырях». Бабаев «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 и дол ви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...».А.С. Пушкин «В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, тучи нагоняя…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им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яне».</w:t>
      </w:r>
    </w:p>
    <w:p w:rsidR="003A022A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022A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0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A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и русских поэтов: Ф. И. Тютчев, А. Н. Майков, А. А. Фет.</w:t>
      </w:r>
    </w:p>
    <w:p w:rsidR="003A022A" w:rsidRPr="00247F0F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. Тютчев. «Есть в осени первоначальной...», «Чародейкою зимою...»А.Н. Майков.</w:t>
      </w:r>
    </w:p>
    <w:p w:rsidR="003A022A" w:rsidRPr="00247F0F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ень».А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т. «Мама! Глянь-ка из окошк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..», «Кот поёт, глаза прищуря...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Бунин.«Листопад».</w:t>
      </w:r>
    </w:p>
    <w:p w:rsidR="003A022A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022A" w:rsidRPr="003A022A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 Творчество Льва Николаевича Толстого</w:t>
      </w:r>
    </w:p>
    <w:p w:rsidR="003A022A" w:rsidRPr="00247F0F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ва брата» (сказка), «Белка и волк» (басня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ботник Емельян и пустой барабан».</w:t>
      </w:r>
    </w:p>
    <w:p w:rsidR="003A022A" w:rsidRPr="00247F0F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ознавательные и художественные рассказы. «Лебеди», «Зайцы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собачка».</w:t>
      </w:r>
    </w:p>
    <w:p w:rsidR="003A022A" w:rsidRPr="00247F0F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жанровые пр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дения писателя Л.Н.Толстого. Р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каз Л.Н.Толстого «П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к».</w:t>
      </w:r>
    </w:p>
    <w:p w:rsidR="003A022A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на Л.Н.Толстого «Как боролся русский богатырь».Книги Л.Н. Толстого.  «Ореховая ветка».А. Сергеенко «Как Л.Н. Толстой рассказывал сказку об огурцах».</w:t>
      </w:r>
    </w:p>
    <w:p w:rsidR="003A022A" w:rsidRDefault="003A022A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22A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1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6 </w:t>
      </w:r>
      <w:r w:rsidRPr="00521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тво  Н.  А. Некрасова</w:t>
      </w:r>
    </w:p>
    <w:p w:rsidR="00521AD6" w:rsidRPr="00247F0F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Н.А. Некрасова о детях. «Крестьянские дети» (отрывок). «Мужичок с ноготок» (отрывок). Дополнительное чтение. Н.А. Некрасов. «Крестьянские дети» (в сокращении).</w:t>
      </w: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Н.А. Некрасова о прир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авная осень...». «Зелёный шум»К.И. Чуковский. Зелё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».Стихи Н.А. Некрасова о природе. «Мороз-воевода»(отрывок из поэмы «Мороз Красный нос»).К.И. Чуковский. «О стихах Н.А. Некрасова». Н.А. Некрасов. «Сашах», «Перед дождём»</w:t>
      </w:r>
    </w:p>
    <w:p w:rsidR="00521AD6" w:rsidRDefault="00521AD6" w:rsidP="003A022A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1AD6" w:rsidRDefault="00521AD6" w:rsidP="003A022A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1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 Творчество А.П. Чех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21AD6" w:rsidRPr="00247F0F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Чехов «Степь» ( отрывок) А.П. Чехов. «Белолобый»; И.С. Тургенев. «Лес и степь».</w:t>
      </w: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рывок).А.П. Чехов. «Ванька». . Н.С. Шер. «О рассказах А.П. Чехов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о животных.  Л. Андреев «Кусака».</w:t>
      </w: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1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 Сказки зарубежных писателей</w:t>
      </w:r>
    </w:p>
    <w:p w:rsidR="00521AD6" w:rsidRPr="00247F0F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 Перро. «Подарки фе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. Топелиус «Солнечный Луч в ноябре»; Ц.Топелиус. «Зимняя</w:t>
      </w: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».Х. -К. Андерсен. «Снеговик»; братья Гримм. «Умная дочь крестьянская».</w:t>
      </w: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1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9 Стихи русских поэтов   И. Никитин, И. Суриков, С. Дрожжин</w:t>
      </w: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 Никитин. «Русь».И.С. Никитин. «Утро».И.3. Суриков. «Детство».С. Никитин «Помню я: бывало, няня...».С. Дрожжин. «Привет», «Зимний день». Ф.Н. Глинка. «Москва».</w:t>
      </w: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1AD6" w:rsidRP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1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10 Творчество Дмитрия Наркисовича Мамина – Сибиряка</w:t>
      </w: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ёмыш». «Ум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».«Постойко».</w:t>
      </w: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1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11 Творчество Александра Ивановича Куприна</w:t>
      </w:r>
    </w:p>
    <w:p w:rsidR="00521AD6" w:rsidRPr="00247F0F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 Купри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каз «Синяязвезд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каз «Барбос и</w:t>
      </w: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льк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бачье счастье».Слушание и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скими книг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животны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. «Ю-ю».</w:t>
      </w: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1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2 Творчество  С.Есенина</w:t>
      </w:r>
    </w:p>
    <w:p w:rsidR="00521AD6" w:rsidRPr="00247F0F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и С.А. Есенина. Стихи о Родине (отрывки); «Я покинул родимый дом...».. «Ни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ты, рощи голы...».. «Берёза». Стихи о берёзе (отрывки). «Бабушкины сказки». «Топи да болота...», «Сыплет черёмуха снегом...»; И.С. Тургенев. «Деревня».</w:t>
      </w: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1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3 Произведения   К. Г. Паустовского</w:t>
      </w:r>
    </w:p>
    <w:p w:rsidR="00521AD6" w:rsidRPr="00247F0F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«Стальное колечко».Юмористические рассказы. «Кот-ворюга».</w:t>
      </w:r>
    </w:p>
    <w:p w:rsidR="00521AD6" w:rsidRPr="00247F0F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ознавательные рассказы. «Какие бывают дожди».Дополнительное чтение. Заячьи лапы».Слушание и работа с книгами К.Г. Пауст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ое чтение.</w:t>
      </w: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 Астафьев «Стрижо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». И.С. Тургенев. «Воробей», «Перепёлка».</w:t>
      </w: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1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4 Произведение С.Я. Маршака</w:t>
      </w:r>
    </w:p>
    <w:p w:rsidR="00521AD6" w:rsidRPr="00247F0F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С.Я. Маршака. Стихотво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рок родного языка».«Ландыш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еса- сказка «Кошкин дом».</w:t>
      </w: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1AD6" w:rsidRP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1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5 Рассказы Л. Пантелеева</w:t>
      </w: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Пантелеева о детях. Рассказ «Честное слово».Исторические рассказы Л. Пантелеева. Рассказ «Камилл и учитель».Дополнительное чтение произведений Л.Пантелеева. «Фенька», «Новенькая».</w:t>
      </w: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1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6 Рассказы  А.П. Гайдара</w:t>
      </w:r>
    </w:p>
    <w:p w:rsidR="00521AD6" w:rsidRDefault="00521AD6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 Гайдар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х. Расс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ячий камень». Повесть «Тимур и его команда» Стихотворение С.В. Михалкова</w:t>
      </w:r>
      <w:r w:rsidR="006F6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ркадий Гайдар».Очерк К.Г. Паустовского «Об Аркадии Петровиче Гайдаре». Дополнительное чтение. В.Ю. Драгунский. «Девочка на шаре».</w:t>
      </w:r>
    </w:p>
    <w:p w:rsidR="006F6822" w:rsidRDefault="006F6822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F6822" w:rsidRDefault="006F6822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6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7 Михаил Михайлович Пришвин</w:t>
      </w:r>
    </w:p>
    <w:p w:rsidR="006F6822" w:rsidRPr="00247F0F" w:rsidRDefault="006F6822" w:rsidP="006F682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. Пришви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к «Мо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вина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отны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«Двой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«Выскочка».М.М.Пришвин рассказ-описание</w:t>
      </w:r>
    </w:p>
    <w:p w:rsidR="006F6822" w:rsidRPr="00247F0F" w:rsidRDefault="006F6822" w:rsidP="006F682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аркий час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Чалм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поминания о ММ. Пришвине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чтение В.В. Бианки. «По следам».</w:t>
      </w:r>
    </w:p>
    <w:p w:rsidR="006F6822" w:rsidRDefault="006F6822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6822" w:rsidRDefault="006F6822" w:rsidP="00521AD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Pr="006F6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 Произведения зарубежных писателей</w:t>
      </w:r>
    </w:p>
    <w:p w:rsidR="006F6822" w:rsidRDefault="006F6822" w:rsidP="006F682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 Лондо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к».Э. Сетон-Томпсон.«Чинк».Дополнительное чтение. Дж. Чиарди. «Джон Джей Пленти и кузнечик Дэн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6822" w:rsidRDefault="006F6822" w:rsidP="006F682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822" w:rsidRDefault="006F6822" w:rsidP="006F682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6822" w:rsidRPr="006F6822" w:rsidRDefault="006F6822" w:rsidP="006F682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102 часа</w:t>
      </w:r>
    </w:p>
    <w:p w:rsidR="006F6822" w:rsidRPr="006F6822" w:rsidRDefault="006F6822" w:rsidP="006F6822">
      <w:pPr>
        <w:rPr>
          <w:rFonts w:ascii="Times New Roman" w:hAnsi="Times New Roman" w:cs="Times New Roman"/>
          <w:sz w:val="24"/>
          <w:szCs w:val="24"/>
        </w:rPr>
      </w:pPr>
      <w:r w:rsidRPr="006F6822">
        <w:rPr>
          <w:rFonts w:ascii="Times New Roman" w:hAnsi="Times New Roman" w:cs="Times New Roman"/>
          <w:b/>
          <w:bCs/>
          <w:sz w:val="24"/>
          <w:szCs w:val="24"/>
        </w:rPr>
        <w:t>Круг чтения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sz w:val="24"/>
          <w:szCs w:val="24"/>
        </w:rPr>
        <w:lastRenderedPageBreak/>
        <w:t>    </w:t>
      </w:r>
      <w:r w:rsidRPr="006F682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F6822">
        <w:rPr>
          <w:rFonts w:ascii="Times New Roman" w:hAnsi="Times New Roman" w:cs="Times New Roman"/>
          <w:sz w:val="24"/>
          <w:szCs w:val="24"/>
        </w:rPr>
        <w:t xml:space="preserve">Для чтения и обсуждения в классе. Произведения устного народного творчества русского народа и народов мира.  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ные и прозаические произведения отечественных и зарубежных писателей-классиков, детских писателей. Произведения о жизни детей разных народов и стран. 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Приключенческая детская книга. Научно-познавательная книга: о природе, путешествиях, истории, научных открытиях. Юмористическая и сатирическая книга. Очерки и воспоминания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Справочная детская литература (детские энциклопедии, словари)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Для самостоятельного чтения. Художественная книга о жизни детей-сверстников, о Родине и других странах, о труде и творчестве. Научно-познавательная книга: о растениях и животных, вещах и предметах, изобретениях и изобретателях, по истории. Книги о путешествиях и приключениях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риятие литературного произведения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ств пр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Умение определять задачу чтения – что и с какой целью читается, рассказывается, сообщается.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ние сопоставлять два ряда представлений в произведении – реальных и фантастических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нрово-тематическое разнообразие.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Расширение знаний и уме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Народные сказки: плавный ритм чтения, фантастические превращения, волшебные предметы, повторы слов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«жили-были», «день-деньской»),</w:t>
      </w:r>
      <w:r w:rsidRPr="006F682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постоянные эпитеты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«добрый молодец», «красна девица»),</w:t>
      </w:r>
      <w:r w:rsidRPr="006F682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устойчивые выражения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«день и ночь – сутки прочь»),</w:t>
      </w:r>
      <w:r w:rsidRPr="006F682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зачины и их варианты, присказки, особые концовки. Борьба добра и зла, отражение мечты народа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ылины: плавный, напевный ритм чтения, повторы, постоянные эпитеты («сыра земля», «богатырский конь» и т. д.), гиперболы (преувеличения), яркость описания героев, порядок действий (рассказов о былинном богатыре)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    </w:t>
      </w:r>
      <w:r w:rsidRPr="006F682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Рассказы: художественные, научно-популярные. Особенности художественного рассказа: описание поступков героев, интересных случаев из их жизни, эмоционально-образное описание внешнего вида персонажей, возбуждающее воображение читателя. Отношение автора к своим героям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ихотворное произведение: ритмический рисунок, строка, строфа, рифма и средства выразительности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Научно-художественные рассказы: рассказы о природе, описание образов природы в художественной форме, наличие в них познавательных, реальных знаний, их образного отражения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учно-популярные рассказы и очерки. Особенности: отличие образа от понятия, термин; развитие логических связей, деловой </w:t>
      </w:r>
      <w:r w:rsidRPr="006F682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зык, «язык фактов», главная мысль, вывод, умозаключение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черк –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иентировка в литературоведческих понятиях.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Литература, фольклор, литературное произведение, литературное творчество. Литературные жанры: сказка, былина, пословица, загадка, поговорка,</w:t>
      </w:r>
      <w:r w:rsidRPr="006F682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каз,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егенда, миф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, рассказ, повесть, стихотворение, басня,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аллада, пьеса-сказка, очерк,</w:t>
      </w:r>
      <w:r w:rsidRPr="006F682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 научно-популярное и научно-художественное произведения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ма, идея произведения;</w:t>
      </w:r>
      <w:r w:rsidRPr="006F682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литературный герой, портрет, авторская характеристика,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южет, композиция; изобразительно-выразительные средства языка (эпитет, сравнение, олицетворение, гипербола). Юмор и сатира как средства выражения авторского замысла. Фантастическое и реальное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блиографические сведения о книге.</w:t>
      </w:r>
      <w:r w:rsidRPr="006F682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Элементы книги: обложка, титульный лист, оглавление,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исловие, послесловие, аннотация,</w:t>
      </w:r>
      <w:r w:rsidRPr="006F682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иллюстрация.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талог. Каталожная карточка. Периодика (наименования детских газет и журналов).</w:t>
      </w:r>
      <w:r w:rsidRPr="006F682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Сведения об авторе. Элементарные знания о времени создания произведения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орческая деятельность школьников.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Умение написать изложение, небольшое сочинение по текстам литературных произведений. «Дописывание», «досказывание», известного сюжета. Сочинение (по аналогии с произведением устного народного творчества) загадок, потешек, сказок, поговорок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ние писать отзывы о прочитанных книгах, аннотацию на книгу, составить на неё каталожную карточку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Умение воспроизводить сценические действия (по сюжетам небольших произведений) в играх-драматизациях, игровых диалогах, театральных играх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вык чтения.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 xml:space="preserve">Осознанное, правильное, выразительное чтение в соответствии с нормами литературного произношения вслух, чтение молча. Выразительное чтение подготовленного произведения или отрывка из него; использование выразительных 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ств чтения (темп, тон, логические ударения, паузы, мелодика речи). Использование сведений об авторе книги. Чтение наизусть стихов, отрывков из прозаических произведений (к концу обучения в 4 классе – не менее 20 стихотворений, 6 отрывков из прозы)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текстом.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Установление смысловых связей между частями текста. Определение мотивов поведения героев и оценивание их поступков; сопоставление поступков героев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Понимание и различение значений слов в тексте; нахождение в произведении слов и выражений, изображающих поступки героев, картины и явления природы;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деление в тексте эпитетов, сравнений.</w:t>
      </w:r>
      <w:r w:rsidRPr="006F6822">
        <w:rPr>
          <w:rFonts w:ascii="Times New Roman" w:hAnsi="Times New Roman" w:cs="Times New Roman"/>
          <w:color w:val="000000"/>
          <w:sz w:val="24"/>
          <w:szCs w:val="24"/>
        </w:rPr>
        <w:t>Составление простого плана к рассказу, сказке; подробный, крат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положение, воссоздание содержания произведения в форме словесной картины).</w:t>
      </w:r>
      <w:r w:rsidRPr="006F6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явление авторского и своего отношения к событиям, героям, фактам.</w:t>
      </w:r>
    </w:p>
    <w:p w:rsidR="006F6822" w:rsidRPr="006F6822" w:rsidRDefault="006F6822" w:rsidP="006F68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6F68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8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тательские умения (работа с произведением и книгой):</w:t>
      </w:r>
    </w:p>
    <w:p w:rsidR="006F6822" w:rsidRPr="006F6822" w:rsidRDefault="006F6822" w:rsidP="006F6822">
      <w:pPr>
        <w:numPr>
          <w:ilvl w:val="0"/>
          <w:numId w:val="12"/>
        </w:numPr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обобщение представлений о рассказе, сказке, стихотворении, басне, о произведениях устного народного творчества;</w:t>
      </w:r>
    </w:p>
    <w:p w:rsidR="006F6822" w:rsidRPr="006F6822" w:rsidRDefault="006F6822" w:rsidP="006F6822">
      <w:pPr>
        <w:numPr>
          <w:ilvl w:val="0"/>
          <w:numId w:val="12"/>
        </w:numPr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самостоятельный выбор книги на определённую тему;</w:t>
      </w:r>
    </w:p>
    <w:p w:rsidR="006F6822" w:rsidRPr="006F6822" w:rsidRDefault="006F6822" w:rsidP="006F6822">
      <w:pPr>
        <w:numPr>
          <w:ilvl w:val="0"/>
          <w:numId w:val="12"/>
        </w:numPr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чтение детской периодики;</w:t>
      </w:r>
    </w:p>
    <w:p w:rsidR="006F6822" w:rsidRPr="006F6822" w:rsidRDefault="006F6822" w:rsidP="006F6822">
      <w:pPr>
        <w:numPr>
          <w:ilvl w:val="0"/>
          <w:numId w:val="12"/>
        </w:numPr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822">
        <w:rPr>
          <w:rFonts w:ascii="Times New Roman" w:hAnsi="Times New Roman" w:cs="Times New Roman"/>
          <w:color w:val="000000"/>
          <w:sz w:val="24"/>
          <w:szCs w:val="24"/>
        </w:rPr>
        <w:t>использование справочной литературы, работа в библиотеке (школьной, городской и др)</w:t>
      </w:r>
    </w:p>
    <w:p w:rsidR="006F6822" w:rsidRDefault="006F6822" w:rsidP="006F682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822">
        <w:rPr>
          <w:rFonts w:ascii="Times New Roman" w:hAnsi="Times New Roman" w:cs="Times New Roman"/>
          <w:b/>
          <w:sz w:val="24"/>
          <w:szCs w:val="24"/>
        </w:rPr>
        <w:t>Тема 1. Произведение фольклора. Сказки. Легенды, былины, героические песни</w:t>
      </w:r>
    </w:p>
    <w:p w:rsidR="006F6822" w:rsidRPr="00247F0F" w:rsidRDefault="006F6822" w:rsidP="006F68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Произведения фольклора. Мал</w:t>
      </w:r>
      <w:r>
        <w:rPr>
          <w:rFonts w:ascii="Times New Roman" w:hAnsi="Times New Roman" w:cs="Times New Roman"/>
          <w:sz w:val="24"/>
          <w:szCs w:val="24"/>
        </w:rPr>
        <w:t xml:space="preserve">ые жанры фольклора. Повторение. </w:t>
      </w:r>
      <w:r w:rsidRPr="00247F0F">
        <w:rPr>
          <w:rFonts w:ascii="Times New Roman" w:hAnsi="Times New Roman" w:cs="Times New Roman"/>
          <w:sz w:val="24"/>
          <w:szCs w:val="24"/>
        </w:rPr>
        <w:t>Дополнительное чтение.</w:t>
      </w:r>
    </w:p>
    <w:p w:rsidR="006F6822" w:rsidRPr="00247F0F" w:rsidRDefault="006F6822" w:rsidP="006F68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Крупицы народной мудрости.Произведения фольклора. Волшебная сказка. Русская народная ска</w:t>
      </w:r>
      <w:r>
        <w:rPr>
          <w:rFonts w:ascii="Times New Roman" w:hAnsi="Times New Roman" w:cs="Times New Roman"/>
          <w:sz w:val="24"/>
          <w:szCs w:val="24"/>
        </w:rPr>
        <w:t xml:space="preserve">зка «Иван-царевич и Серый волк» </w:t>
      </w:r>
      <w:r w:rsidRPr="00247F0F">
        <w:rPr>
          <w:rFonts w:ascii="Times New Roman" w:hAnsi="Times New Roman" w:cs="Times New Roman"/>
          <w:sz w:val="24"/>
          <w:szCs w:val="24"/>
        </w:rPr>
        <w:t>«Былины».Былина «Волхв Всеславович».</w:t>
      </w:r>
    </w:p>
    <w:p w:rsidR="006F6822" w:rsidRDefault="006F6822" w:rsidP="006F68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Дополнительное чтение. Русская народная сказка «Марья Моревна».«Народные легенды». «Легенда о граде Китеже».«Легенда о покорении Сибири Ермаком». Книги с народными легендами.«Народные песни».Героическая песня «Кузьма Минин и Дмитрий Пожарский во главе ополчения».Слушание и работа с книгами. «Народные песни». Дополнительное чт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0F">
        <w:rPr>
          <w:rFonts w:ascii="Times New Roman" w:hAnsi="Times New Roman" w:cs="Times New Roman"/>
          <w:sz w:val="24"/>
          <w:szCs w:val="24"/>
        </w:rPr>
        <w:t>Песня-слава «Русская Земля».Героическая песня «Суворов приказывает армии переплыть море».</w:t>
      </w:r>
    </w:p>
    <w:p w:rsidR="006F6822" w:rsidRDefault="006F6822" w:rsidP="006F68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F6822" w:rsidRDefault="006F6822" w:rsidP="006F682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F6822">
        <w:rPr>
          <w:rFonts w:ascii="Times New Roman" w:hAnsi="Times New Roman" w:cs="Times New Roman"/>
          <w:b/>
          <w:sz w:val="24"/>
          <w:szCs w:val="24"/>
        </w:rPr>
        <w:t>Тема 2 «Басни» Русские баснописцы Книги с былинами и легендами</w:t>
      </w:r>
      <w:r w:rsidRPr="00247F0F">
        <w:rPr>
          <w:rFonts w:ascii="Times New Roman" w:hAnsi="Times New Roman" w:cs="Times New Roman"/>
          <w:sz w:val="24"/>
          <w:szCs w:val="24"/>
        </w:rPr>
        <w:t>.</w:t>
      </w:r>
    </w:p>
    <w:p w:rsidR="006F6822" w:rsidRPr="00247F0F" w:rsidRDefault="006F6822" w:rsidP="006F68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Произведения русских баснописцев».И. Крылов «Стрекоза и Муравей».И. Хемницер «Стрекоза».Л.Н. Толстой. «Стрекоза и муравьи».Слушание и работа с книгами.</w:t>
      </w:r>
    </w:p>
    <w:p w:rsidR="006F6822" w:rsidRPr="00247F0F" w:rsidRDefault="006F6822" w:rsidP="006F68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Произведения русских баснописцев».И. Хемницер. «Друзья».Дополнительное чтение.</w:t>
      </w:r>
    </w:p>
    <w:p w:rsidR="006F6822" w:rsidRPr="00247F0F" w:rsidRDefault="006F6822" w:rsidP="006F68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И. Крылов. «Крестьянин в беде».А. Измайлов. «Кукушка».Дополнительное чтение.</w:t>
      </w:r>
    </w:p>
    <w:p w:rsidR="006F6822" w:rsidRDefault="006F6822" w:rsidP="006F68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А. Измайлов. «Лестница».«Баснописец И.А. Крылов».И. Крылов «Мартышка и очки», «Квартет».И. Крылов «Осёл и Соловей».С. Михалков. «Слово о Крылове».</w:t>
      </w:r>
    </w:p>
    <w:p w:rsidR="006F6822" w:rsidRDefault="006F6822" w:rsidP="006F68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F6822" w:rsidRDefault="006F6822" w:rsidP="006F682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F6822">
        <w:rPr>
          <w:rFonts w:ascii="Times New Roman" w:hAnsi="Times New Roman" w:cs="Times New Roman"/>
          <w:b/>
          <w:sz w:val="24"/>
          <w:szCs w:val="24"/>
        </w:rPr>
        <w:t>Тема 3 «Произведения В.А. Жуковского»</w:t>
      </w:r>
    </w:p>
    <w:p w:rsidR="006F6822" w:rsidRPr="00247F0F" w:rsidRDefault="006F6822" w:rsidP="006F68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Стихотворения Жуковского». В. Жуковский «Песня», «Ночь».«Волшебные сказки в стихах».</w:t>
      </w:r>
      <w:r>
        <w:rPr>
          <w:rFonts w:ascii="Times New Roman" w:hAnsi="Times New Roman" w:cs="Times New Roman"/>
          <w:sz w:val="24"/>
          <w:szCs w:val="24"/>
        </w:rPr>
        <w:t xml:space="preserve"> В. Жуковский «Спящая царевна».</w:t>
      </w:r>
      <w:r w:rsidRPr="00247F0F">
        <w:rPr>
          <w:rFonts w:ascii="Times New Roman" w:hAnsi="Times New Roman" w:cs="Times New Roman"/>
          <w:sz w:val="24"/>
          <w:szCs w:val="24"/>
        </w:rPr>
        <w:t>Слушание и работа с книгами.  «Книги В.А. Жуковского».Дополнительное чтение.В. Жуковский «Сказка о царе Берендее, о сыне его Иване-царев</w:t>
      </w:r>
      <w:r>
        <w:rPr>
          <w:rFonts w:ascii="Times New Roman" w:hAnsi="Times New Roman" w:cs="Times New Roman"/>
          <w:sz w:val="24"/>
          <w:szCs w:val="24"/>
        </w:rPr>
        <w:t>иче, о хитростях Кощея Бессмерт</w:t>
      </w:r>
      <w:r w:rsidRPr="00247F0F">
        <w:rPr>
          <w:rFonts w:ascii="Times New Roman" w:hAnsi="Times New Roman" w:cs="Times New Roman"/>
          <w:sz w:val="24"/>
          <w:szCs w:val="24"/>
        </w:rPr>
        <w:t>ного и о премудрости Марьи-царевны, кощеевой дочери».</w:t>
      </w:r>
    </w:p>
    <w:p w:rsidR="006F6822" w:rsidRDefault="006F6822" w:rsidP="006F682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F6822" w:rsidRDefault="006F6822" w:rsidP="006F682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Тема 4.  </w:t>
      </w:r>
      <w:r w:rsidRPr="006F6822">
        <w:rPr>
          <w:rFonts w:ascii="Times New Roman" w:hAnsi="Times New Roman" w:cs="Times New Roman"/>
          <w:b/>
          <w:sz w:val="24"/>
          <w:szCs w:val="24"/>
        </w:rPr>
        <w:t>Произведения А.С.Пушкина</w:t>
      </w:r>
    </w:p>
    <w:p w:rsidR="006F6822" w:rsidRPr="00247F0F" w:rsidRDefault="006F6822" w:rsidP="006F68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Повторение изученных произведений А.С. Пушкина».Стихотворение «Осень» (отрывки).</w:t>
      </w:r>
    </w:p>
    <w:p w:rsidR="006F6822" w:rsidRPr="00247F0F" w:rsidRDefault="006F6822" w:rsidP="006F68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lastRenderedPageBreak/>
        <w:t>Дополнительное чтение.Г. Волков «Удивительный Александр Сергеевич» (в сокращении).</w:t>
      </w:r>
    </w:p>
    <w:p w:rsidR="006F6822" w:rsidRDefault="006F6822" w:rsidP="006F68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Стихи А.С. Пушкина».А.С. Пушкин «И.И. Пущину», «Зимняя дорога».«Сказки А.С. Пушкина»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7F0F">
        <w:rPr>
          <w:rFonts w:ascii="Times New Roman" w:hAnsi="Times New Roman" w:cs="Times New Roman"/>
          <w:sz w:val="24"/>
          <w:szCs w:val="24"/>
        </w:rPr>
        <w:t>казка о золотом петушке».Из воспоминаний В.И. Даля.</w:t>
      </w:r>
    </w:p>
    <w:p w:rsidR="006F6822" w:rsidRDefault="006F6822" w:rsidP="006F68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F6822" w:rsidRDefault="006F6822" w:rsidP="006F682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F6822">
        <w:rPr>
          <w:rFonts w:ascii="Times New Roman" w:hAnsi="Times New Roman" w:cs="Times New Roman"/>
          <w:b/>
          <w:sz w:val="24"/>
          <w:szCs w:val="24"/>
        </w:rPr>
        <w:t>Тема 5 Произведения М.Ю.Лермонтова</w:t>
      </w:r>
    </w:p>
    <w:p w:rsidR="006F6822" w:rsidRPr="00247F0F" w:rsidRDefault="006F6822" w:rsidP="006F68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Стихи М.Ю. Лермонтов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0F">
        <w:rPr>
          <w:rFonts w:ascii="Times New Roman" w:hAnsi="Times New Roman" w:cs="Times New Roman"/>
          <w:sz w:val="24"/>
          <w:szCs w:val="24"/>
        </w:rPr>
        <w:t>М. Лермонтов «Москва, Москва!.. Люблю тебя как сын...»</w:t>
      </w:r>
    </w:p>
    <w:p w:rsidR="006F6822" w:rsidRDefault="006F6822" w:rsidP="006F68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Стихи о природе М.Ю. Лермонтова». М. Лермонтов «Горные вершины».Слушание и работа с книгами.  «Книги М.Ю. Лермонтова».Дополнительное чтение.М. Лермонтов «Казачья колыбельная песня».</w:t>
      </w:r>
    </w:p>
    <w:p w:rsidR="006F6822" w:rsidRDefault="006F6822" w:rsidP="006F68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F6822" w:rsidRDefault="006F6822" w:rsidP="006F682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F6822">
        <w:rPr>
          <w:rFonts w:ascii="Times New Roman" w:hAnsi="Times New Roman" w:cs="Times New Roman"/>
          <w:b/>
          <w:sz w:val="24"/>
          <w:szCs w:val="24"/>
        </w:rPr>
        <w:t>Тема 6 Произведения П.П.Ершова (РК</w:t>
      </w:r>
      <w:r w:rsidRPr="00247F0F">
        <w:rPr>
          <w:rFonts w:ascii="Times New Roman" w:hAnsi="Times New Roman" w:cs="Times New Roman"/>
          <w:b/>
          <w:sz w:val="24"/>
          <w:szCs w:val="24"/>
        </w:rPr>
        <w:t>)</w:t>
      </w:r>
    </w:p>
    <w:p w:rsidR="006F6822" w:rsidRPr="00247F0F" w:rsidRDefault="006F6822" w:rsidP="006F68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е (авторские) сказки. П. Ершов. «Конёк-Горбунок  </w:t>
      </w:r>
      <w:r w:rsidRPr="00247F0F">
        <w:rPr>
          <w:rFonts w:ascii="Times New Roman" w:hAnsi="Times New Roman" w:cs="Times New Roman"/>
          <w:sz w:val="24"/>
          <w:szCs w:val="24"/>
        </w:rPr>
        <w:t>(отрывки).</w:t>
      </w:r>
    </w:p>
    <w:p w:rsidR="006F6822" w:rsidRDefault="006F6822" w:rsidP="006F68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F6822" w:rsidRDefault="006F6822" w:rsidP="006F682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F6822">
        <w:rPr>
          <w:rFonts w:ascii="Times New Roman" w:hAnsi="Times New Roman" w:cs="Times New Roman"/>
          <w:b/>
          <w:sz w:val="24"/>
          <w:szCs w:val="24"/>
        </w:rPr>
        <w:t>Тема 7 «Произведения В.М.Гаршина</w:t>
      </w:r>
    </w:p>
    <w:p w:rsidR="006F6822" w:rsidRDefault="006F6822" w:rsidP="006F68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Сказки В.М. Гаршина».В. Гаршин «Лягушка-путешественница».работа с детскими книгами.«Авторские сказки». Дополнительное чтение.В. Гаршин «Сказка о жабе и розе».</w:t>
      </w:r>
    </w:p>
    <w:p w:rsidR="00AD384B" w:rsidRDefault="00AD384B" w:rsidP="006F68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D384B" w:rsidRDefault="00AD384B" w:rsidP="006F682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84B">
        <w:rPr>
          <w:rFonts w:ascii="Times New Roman" w:hAnsi="Times New Roman" w:cs="Times New Roman"/>
          <w:b/>
          <w:sz w:val="24"/>
          <w:szCs w:val="24"/>
        </w:rPr>
        <w:t>Тема 8. Произведения русских писателей о детях</w:t>
      </w:r>
    </w:p>
    <w:p w:rsidR="00AD384B" w:rsidRDefault="00AD384B" w:rsidP="00AD38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я о детях.</w:t>
      </w:r>
      <w:r w:rsidRPr="00247F0F">
        <w:rPr>
          <w:rFonts w:ascii="Times New Roman" w:hAnsi="Times New Roman" w:cs="Times New Roman"/>
          <w:sz w:val="24"/>
          <w:szCs w:val="24"/>
        </w:rPr>
        <w:t xml:space="preserve">Н. Гарин-Михайловский «Старый колодезь» (глава из повести «Детство Темы»).Н. Гарин-Михайловский «Старый колодезь» (глава из повести «Детство Темы»).Слушание и работа с книгами.  «Произведения о детях».Дополнительное чтение. К. Станюкович. «Максимка».Дополнительное чтение.Д. Мамин-Сибиряк «Вертел». </w:t>
      </w:r>
    </w:p>
    <w:p w:rsidR="00AD384B" w:rsidRDefault="00AD384B" w:rsidP="00AD38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D384B" w:rsidRPr="00AD384B" w:rsidRDefault="00AD384B" w:rsidP="00AD384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84B">
        <w:rPr>
          <w:rFonts w:ascii="Times New Roman" w:hAnsi="Times New Roman" w:cs="Times New Roman"/>
          <w:b/>
          <w:sz w:val="24"/>
          <w:szCs w:val="24"/>
        </w:rPr>
        <w:t>Тема 9 Произведения зарубежных писателей</w:t>
      </w:r>
    </w:p>
    <w:p w:rsidR="00AD384B" w:rsidRPr="00247F0F" w:rsidRDefault="00AD384B" w:rsidP="00AD38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В. Гюго «Козетта» (отдельные главы).Произведения зарубежных писателей о детях».</w:t>
      </w:r>
    </w:p>
    <w:p w:rsidR="00AD384B" w:rsidRDefault="00AD384B" w:rsidP="00AD38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Марк Твен «Прик</w:t>
      </w:r>
      <w:r>
        <w:rPr>
          <w:rFonts w:ascii="Times New Roman" w:hAnsi="Times New Roman" w:cs="Times New Roman"/>
          <w:sz w:val="24"/>
          <w:szCs w:val="24"/>
        </w:rPr>
        <w:t>лючения Тома Сойера» (отрывки).</w:t>
      </w:r>
      <w:r w:rsidRPr="00247F0F">
        <w:rPr>
          <w:rFonts w:ascii="Times New Roman" w:hAnsi="Times New Roman" w:cs="Times New Roman"/>
          <w:sz w:val="24"/>
          <w:szCs w:val="24"/>
        </w:rPr>
        <w:t>«Сказки зарубежных писателе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0F">
        <w:rPr>
          <w:rFonts w:ascii="Times New Roman" w:hAnsi="Times New Roman" w:cs="Times New Roman"/>
          <w:sz w:val="24"/>
          <w:szCs w:val="24"/>
        </w:rPr>
        <w:t>Х.-К. Андерсен. «Дикие лебеди».«Произведения Х.-К. Андерсена».Стихотворение Х.-К. Андерсена «Дет</w:t>
      </w:r>
      <w:r>
        <w:rPr>
          <w:rFonts w:ascii="Times New Roman" w:hAnsi="Times New Roman" w:cs="Times New Roman"/>
          <w:sz w:val="24"/>
          <w:szCs w:val="24"/>
        </w:rPr>
        <w:t>и года». Книги Х.-К. Андерсена.</w:t>
      </w:r>
    </w:p>
    <w:p w:rsidR="00AD384B" w:rsidRDefault="00AD384B" w:rsidP="00AD38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D384B" w:rsidRDefault="00AD384B" w:rsidP="00AD384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84B">
        <w:rPr>
          <w:rFonts w:ascii="Times New Roman" w:hAnsi="Times New Roman" w:cs="Times New Roman"/>
          <w:b/>
          <w:sz w:val="24"/>
          <w:szCs w:val="24"/>
        </w:rPr>
        <w:t>Тема 10 «В мире книг»</w:t>
      </w:r>
    </w:p>
    <w:p w:rsidR="00AD384B" w:rsidRPr="00247F0F" w:rsidRDefault="00AD384B" w:rsidP="00AD38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Мифы Древней Греции». Древнегреческие мифы «Арион», «Дедал и Икар».</w:t>
      </w:r>
    </w:p>
    <w:p w:rsidR="00AD384B" w:rsidRPr="00247F0F" w:rsidRDefault="00AD384B" w:rsidP="00AD38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Мифы народов мира». Славянский миф «Ярило-Солнце». Древнеиндийский миф «Творение».Дополнительное чт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0F">
        <w:rPr>
          <w:rFonts w:ascii="Times New Roman" w:hAnsi="Times New Roman" w:cs="Times New Roman"/>
          <w:sz w:val="24"/>
          <w:szCs w:val="24"/>
        </w:rPr>
        <w:t>Древнеиндийский миф «Создание ноч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0F">
        <w:rPr>
          <w:rFonts w:ascii="Times New Roman" w:hAnsi="Times New Roman" w:cs="Times New Roman"/>
          <w:sz w:val="24"/>
          <w:szCs w:val="24"/>
        </w:rPr>
        <w:t>Слушание и работа с детскими книг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0F">
        <w:rPr>
          <w:rFonts w:ascii="Times New Roman" w:hAnsi="Times New Roman" w:cs="Times New Roman"/>
          <w:sz w:val="24"/>
          <w:szCs w:val="24"/>
        </w:rPr>
        <w:t>«Мифы народов мира».Дополнительное чт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0F">
        <w:rPr>
          <w:rFonts w:ascii="Times New Roman" w:hAnsi="Times New Roman" w:cs="Times New Roman"/>
          <w:sz w:val="24"/>
          <w:szCs w:val="24"/>
        </w:rPr>
        <w:t>Древнекитайский миф «Подвиги стрелка 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0F">
        <w:rPr>
          <w:rFonts w:ascii="Times New Roman" w:hAnsi="Times New Roman" w:cs="Times New Roman"/>
          <w:sz w:val="24"/>
          <w:szCs w:val="24"/>
        </w:rPr>
        <w:t>Книги Древней Руси».</w:t>
      </w:r>
    </w:p>
    <w:p w:rsidR="00AD384B" w:rsidRPr="00AD384B" w:rsidRDefault="00AD384B" w:rsidP="00AD384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Деятельность Ярослава. Похвала книгам» (отрывок из «Повести временных лет»). «О князе Владимире» (отрывок из жития).</w:t>
      </w:r>
      <w:r>
        <w:rPr>
          <w:rFonts w:ascii="Times New Roman" w:hAnsi="Times New Roman" w:cs="Times New Roman"/>
          <w:sz w:val="24"/>
          <w:szCs w:val="24"/>
        </w:rPr>
        <w:t xml:space="preserve"> Первая славянская азбука.</w:t>
      </w:r>
      <w:r w:rsidRPr="00247F0F">
        <w:rPr>
          <w:rFonts w:ascii="Times New Roman" w:hAnsi="Times New Roman" w:cs="Times New Roman"/>
          <w:sz w:val="24"/>
          <w:szCs w:val="24"/>
        </w:rPr>
        <w:t>Отрывки из «Повести временных лет»: «Повесть о Константи</w:t>
      </w:r>
      <w:r>
        <w:rPr>
          <w:rFonts w:ascii="Times New Roman" w:hAnsi="Times New Roman" w:cs="Times New Roman"/>
          <w:sz w:val="24"/>
          <w:szCs w:val="24"/>
        </w:rPr>
        <w:t>не и Мефодии», «Наставления Яро</w:t>
      </w:r>
      <w:r w:rsidRPr="00247F0F">
        <w:rPr>
          <w:rFonts w:ascii="Times New Roman" w:hAnsi="Times New Roman" w:cs="Times New Roman"/>
          <w:sz w:val="24"/>
          <w:szCs w:val="24"/>
        </w:rPr>
        <w:t>слава Мудрого», «Повесть о Никите Кожемяке».</w:t>
      </w:r>
    </w:p>
    <w:p w:rsidR="00AD384B" w:rsidRDefault="00AD384B" w:rsidP="00AD384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D384B" w:rsidRDefault="00AD384B" w:rsidP="00AD384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84B">
        <w:rPr>
          <w:rFonts w:ascii="Times New Roman" w:hAnsi="Times New Roman" w:cs="Times New Roman"/>
          <w:b/>
          <w:sz w:val="24"/>
          <w:szCs w:val="24"/>
        </w:rPr>
        <w:t>Тема 11 «Произведения Л.Н.Толстого</w:t>
      </w:r>
    </w:p>
    <w:p w:rsidR="00AD384B" w:rsidRPr="00247F0F" w:rsidRDefault="00AD384B" w:rsidP="00AD38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Слушание и работа с детскими книг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0F">
        <w:rPr>
          <w:rFonts w:ascii="Times New Roman" w:hAnsi="Times New Roman" w:cs="Times New Roman"/>
          <w:sz w:val="24"/>
          <w:szCs w:val="24"/>
        </w:rPr>
        <w:t>«Повторение изученных произведений Л.Н. Толстого».Дополнительное чтение.«Воспоминания Л.Н. Толстого».Художественные рассказы. Л.Н. Толстой «Акула».Басни Л.Н. Толст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0F">
        <w:rPr>
          <w:rFonts w:ascii="Times New Roman" w:hAnsi="Times New Roman" w:cs="Times New Roman"/>
          <w:sz w:val="24"/>
          <w:szCs w:val="24"/>
        </w:rPr>
        <w:t>Л.Н. Толстой. «Мужик и Водяной».</w:t>
      </w:r>
    </w:p>
    <w:p w:rsidR="00AD384B" w:rsidRPr="00247F0F" w:rsidRDefault="00AD384B" w:rsidP="00AD38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опулярные рассказы</w:t>
      </w:r>
      <w:r w:rsidRPr="00247F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0F">
        <w:rPr>
          <w:rFonts w:ascii="Times New Roman" w:hAnsi="Times New Roman" w:cs="Times New Roman"/>
          <w:sz w:val="24"/>
          <w:szCs w:val="24"/>
        </w:rPr>
        <w:t>Л.Н. Толстой. «Черепаха».Познавательные рассказы. Л.Н. Толстой. «Русак».Слушание и работа с детскими книгами</w:t>
      </w:r>
      <w:r>
        <w:rPr>
          <w:rFonts w:ascii="Times New Roman" w:hAnsi="Times New Roman" w:cs="Times New Roman"/>
          <w:sz w:val="24"/>
          <w:szCs w:val="24"/>
        </w:rPr>
        <w:t xml:space="preserve"> Л.Н. </w:t>
      </w:r>
      <w:r w:rsidRPr="00247F0F">
        <w:rPr>
          <w:rFonts w:ascii="Times New Roman" w:hAnsi="Times New Roman" w:cs="Times New Roman"/>
          <w:sz w:val="24"/>
          <w:szCs w:val="24"/>
        </w:rPr>
        <w:t>«Былины Толстого».</w:t>
      </w:r>
    </w:p>
    <w:p w:rsidR="00AD384B" w:rsidRDefault="00AD384B" w:rsidP="00AD38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Былина Л.Н. Толстого «Святогор-богатырь».</w:t>
      </w:r>
    </w:p>
    <w:p w:rsidR="00AD384B" w:rsidRDefault="00AD384B" w:rsidP="00AD38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D384B" w:rsidRDefault="00AD384B" w:rsidP="00AD384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84B">
        <w:rPr>
          <w:rFonts w:ascii="Times New Roman" w:hAnsi="Times New Roman" w:cs="Times New Roman"/>
          <w:b/>
          <w:sz w:val="24"/>
          <w:szCs w:val="24"/>
        </w:rPr>
        <w:t>Тема 12 «Стихи А.А.Блока»</w:t>
      </w:r>
    </w:p>
    <w:p w:rsidR="00AD384B" w:rsidRDefault="00AD384B" w:rsidP="00AD38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и о Родине. А. Блок «Россия».</w:t>
      </w:r>
      <w:r w:rsidR="00E32411">
        <w:rPr>
          <w:rFonts w:ascii="Times New Roman" w:hAnsi="Times New Roman" w:cs="Times New Roman"/>
          <w:sz w:val="24"/>
          <w:szCs w:val="24"/>
        </w:rPr>
        <w:t>Стихи А.А. Блока для детей</w:t>
      </w:r>
      <w:r w:rsidRPr="00247F0F">
        <w:rPr>
          <w:rFonts w:ascii="Times New Roman" w:hAnsi="Times New Roman" w:cs="Times New Roman"/>
          <w:sz w:val="24"/>
          <w:szCs w:val="24"/>
        </w:rPr>
        <w:t>. А. Блок «Рождество».</w:t>
      </w:r>
    </w:p>
    <w:p w:rsidR="00E32411" w:rsidRDefault="00E32411" w:rsidP="00AD38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2411" w:rsidRDefault="00E32411" w:rsidP="00AD384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32411">
        <w:rPr>
          <w:rFonts w:ascii="Times New Roman" w:hAnsi="Times New Roman" w:cs="Times New Roman"/>
          <w:b/>
          <w:sz w:val="24"/>
          <w:szCs w:val="24"/>
        </w:rPr>
        <w:t>Тема 13 «Стихи К.Д.Бальмонт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2411" w:rsidRPr="00247F0F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ихи о Родине и о природе</w:t>
      </w:r>
      <w:r w:rsidRPr="00247F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0F">
        <w:rPr>
          <w:rFonts w:ascii="Times New Roman" w:hAnsi="Times New Roman" w:cs="Times New Roman"/>
          <w:sz w:val="24"/>
          <w:szCs w:val="24"/>
        </w:rPr>
        <w:t>К. Бальмонт «Россия». «К зиме».К. Бальмонт «Снежинка».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Сказочные стихи». «У чудищ».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32411">
        <w:rPr>
          <w:rFonts w:ascii="Times New Roman" w:hAnsi="Times New Roman" w:cs="Times New Roman"/>
          <w:b/>
          <w:sz w:val="24"/>
          <w:szCs w:val="24"/>
        </w:rPr>
        <w:t>Тема 14 «Произведения  А.И.Куприна»</w:t>
      </w:r>
    </w:p>
    <w:p w:rsidR="00E32411" w:rsidRPr="00247F0F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 о животных</w:t>
      </w:r>
      <w:r w:rsidRPr="00247F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0F">
        <w:rPr>
          <w:rFonts w:ascii="Times New Roman" w:hAnsi="Times New Roman" w:cs="Times New Roman"/>
          <w:sz w:val="24"/>
          <w:szCs w:val="24"/>
        </w:rPr>
        <w:t>А. Куприн «Скворцы».Слушание и работа с детскими книгами.</w:t>
      </w:r>
    </w:p>
    <w:p w:rsidR="00E32411" w:rsidRPr="00247F0F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Сказки и легенды русских писателей».Дополнительное чтение.А. Куприн «Четверо нищих».Дополнительное чтение.Э. Сетон-Томпсон. «Виннипегский волк».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Песков «В гостях у Сетон-Томпсона».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32411">
        <w:rPr>
          <w:rFonts w:ascii="Times New Roman" w:hAnsi="Times New Roman" w:cs="Times New Roman"/>
          <w:b/>
          <w:sz w:val="24"/>
          <w:szCs w:val="24"/>
        </w:rPr>
        <w:t>Тема 15 Стихи И.А.Бунина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и о природе</w:t>
      </w:r>
      <w:r w:rsidRPr="00247F0F">
        <w:rPr>
          <w:rFonts w:ascii="Times New Roman" w:hAnsi="Times New Roman" w:cs="Times New Roman"/>
          <w:sz w:val="24"/>
          <w:szCs w:val="24"/>
        </w:rPr>
        <w:t>.И. Бунин. «Гаснет вечер, даль синеет...», «Детство».Слушание и работа с детскими книгами.«Стихи русских поэтов».Дополнительное чт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0F">
        <w:rPr>
          <w:rFonts w:ascii="Times New Roman" w:hAnsi="Times New Roman" w:cs="Times New Roman"/>
          <w:sz w:val="24"/>
          <w:szCs w:val="24"/>
        </w:rPr>
        <w:t xml:space="preserve">К. Чуковский «Н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47F0F">
        <w:rPr>
          <w:rFonts w:ascii="Times New Roman" w:hAnsi="Times New Roman" w:cs="Times New Roman"/>
          <w:sz w:val="24"/>
          <w:szCs w:val="24"/>
        </w:rPr>
        <w:t>екрасов».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2411" w:rsidRPr="00E32411" w:rsidRDefault="00E32411" w:rsidP="00E324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32411">
        <w:rPr>
          <w:rFonts w:ascii="Times New Roman" w:hAnsi="Times New Roman" w:cs="Times New Roman"/>
          <w:b/>
          <w:sz w:val="24"/>
          <w:szCs w:val="24"/>
        </w:rPr>
        <w:t xml:space="preserve">Тема 16. «Произведения С.Я.Маршака» 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Стихотворения С.Я. Маршак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0F">
        <w:rPr>
          <w:rFonts w:ascii="Times New Roman" w:hAnsi="Times New Roman" w:cs="Times New Roman"/>
          <w:sz w:val="24"/>
          <w:szCs w:val="24"/>
        </w:rPr>
        <w:t>С. Маршак «Словарь».Дополнительное чт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0F">
        <w:rPr>
          <w:rFonts w:ascii="Times New Roman" w:hAnsi="Times New Roman" w:cs="Times New Roman"/>
          <w:sz w:val="24"/>
          <w:szCs w:val="24"/>
        </w:rPr>
        <w:t>С. Маршак. «Загадки», «Зелёная застава».«Пьесы-сказки С.Я. Маршака».«Двенадцать месяцев» (избранные картины).Слушание и работа с книгами.</w:t>
      </w:r>
      <w:r>
        <w:rPr>
          <w:rFonts w:ascii="Times New Roman" w:hAnsi="Times New Roman" w:cs="Times New Roman"/>
          <w:sz w:val="24"/>
          <w:szCs w:val="24"/>
        </w:rPr>
        <w:t xml:space="preserve">«Пьесы-сказки С.Я. Маршака». </w:t>
      </w:r>
      <w:r w:rsidRPr="00247F0F">
        <w:rPr>
          <w:rFonts w:ascii="Times New Roman" w:hAnsi="Times New Roman" w:cs="Times New Roman"/>
          <w:sz w:val="24"/>
          <w:szCs w:val="24"/>
        </w:rPr>
        <w:t>Дополнительное чтение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47F0F">
        <w:rPr>
          <w:rFonts w:ascii="Times New Roman" w:hAnsi="Times New Roman" w:cs="Times New Roman"/>
          <w:sz w:val="24"/>
          <w:szCs w:val="24"/>
        </w:rPr>
        <w:t>. Маршак «Сказка про козла». «С. Маршак — переводчик».Р. Бернс «В горах моё сердце...» (перевод С. Маршака).</w:t>
      </w:r>
      <w:r w:rsidRPr="00247F0F">
        <w:rPr>
          <w:rFonts w:ascii="Times New Roman" w:hAnsi="Times New Roman" w:cs="Times New Roman"/>
          <w:b/>
          <w:i/>
          <w:sz w:val="24"/>
          <w:szCs w:val="24"/>
        </w:rPr>
        <w:t>РК Тюменский драматург Зот Тоболкин и его пьесы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17.</w:t>
      </w:r>
      <w:r w:rsidRPr="00E32411">
        <w:rPr>
          <w:rFonts w:ascii="Times New Roman" w:hAnsi="Times New Roman" w:cs="Times New Roman"/>
          <w:sz w:val="24"/>
          <w:szCs w:val="24"/>
        </w:rPr>
        <w:t xml:space="preserve"> </w:t>
      </w:r>
      <w:r w:rsidRPr="00E32411">
        <w:rPr>
          <w:rFonts w:ascii="Times New Roman" w:hAnsi="Times New Roman" w:cs="Times New Roman"/>
          <w:b/>
          <w:sz w:val="24"/>
          <w:szCs w:val="24"/>
        </w:rPr>
        <w:t xml:space="preserve">«Стихи Н.А.Заболоцкого» </w:t>
      </w:r>
    </w:p>
    <w:p w:rsidR="00E32411" w:rsidRPr="00247F0F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Стихи для детей».Н. Заболоцкий «Детство». «Лебедь в зоопарке».Библиотечный урок.</w:t>
      </w:r>
    </w:p>
    <w:p w:rsidR="00E32411" w:rsidRPr="00247F0F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Стихи русских поэтов». Книги со стихотворениями русских поэтов.</w:t>
      </w:r>
    </w:p>
    <w:p w:rsidR="00E32411" w:rsidRPr="00E32411" w:rsidRDefault="00E32411" w:rsidP="00E324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32411">
        <w:rPr>
          <w:rFonts w:ascii="Times New Roman" w:hAnsi="Times New Roman" w:cs="Times New Roman"/>
          <w:b/>
          <w:sz w:val="24"/>
          <w:szCs w:val="24"/>
        </w:rPr>
        <w:t>РК.  Учимся у поэтов видеть красоту родного Тюменского края.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8. </w:t>
      </w:r>
      <w:r w:rsidRPr="00E32411">
        <w:rPr>
          <w:rFonts w:ascii="Times New Roman" w:hAnsi="Times New Roman" w:cs="Times New Roman"/>
          <w:b/>
          <w:sz w:val="24"/>
          <w:szCs w:val="24"/>
        </w:rPr>
        <w:t>«Произведения о детях войны</w:t>
      </w:r>
    </w:p>
    <w:p w:rsidR="00E32411" w:rsidRPr="00247F0F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В.П. Катаев. «Сын полка» (отдельные главы).Слушание и работа с детскими книгами.</w:t>
      </w:r>
    </w:p>
    <w:p w:rsidR="00E32411" w:rsidRPr="00247F0F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Книги о детях войны».Детские журналы и кни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0F">
        <w:rPr>
          <w:rFonts w:ascii="Times New Roman" w:hAnsi="Times New Roman" w:cs="Times New Roman"/>
          <w:sz w:val="24"/>
          <w:szCs w:val="24"/>
        </w:rPr>
        <w:t>Дополнительное чтение.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К. Симонов «Сын артиллериста».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9 </w:t>
      </w:r>
      <w:r w:rsidRPr="00E32411">
        <w:rPr>
          <w:rFonts w:ascii="Times New Roman" w:hAnsi="Times New Roman" w:cs="Times New Roman"/>
          <w:b/>
          <w:sz w:val="24"/>
          <w:szCs w:val="24"/>
        </w:rPr>
        <w:t>Стихи Н.М.Рубцова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Стихи о родной природе». Н. Рубцов «Берёзы».«Стихи о Родине».Н. Рубцов «Тихая моя родина».Дополнительное чтение. Н. Рубцов «Ласточка».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2411" w:rsidRPr="00E32411" w:rsidRDefault="00E32411" w:rsidP="00E324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32411">
        <w:rPr>
          <w:rFonts w:ascii="Times New Roman" w:hAnsi="Times New Roman" w:cs="Times New Roman"/>
          <w:b/>
          <w:sz w:val="24"/>
          <w:szCs w:val="24"/>
        </w:rPr>
        <w:t>Тема 20</w:t>
      </w:r>
      <w:r w:rsidRPr="00E32411">
        <w:rPr>
          <w:rFonts w:ascii="Times New Roman" w:hAnsi="Times New Roman" w:cs="Times New Roman"/>
          <w:sz w:val="24"/>
          <w:szCs w:val="24"/>
        </w:rPr>
        <w:t xml:space="preserve"> </w:t>
      </w:r>
      <w:r w:rsidRPr="00E32411">
        <w:rPr>
          <w:rFonts w:ascii="Times New Roman" w:hAnsi="Times New Roman" w:cs="Times New Roman"/>
          <w:b/>
          <w:sz w:val="24"/>
          <w:szCs w:val="24"/>
        </w:rPr>
        <w:t>Произведения С.В.Михалкова</w:t>
      </w:r>
    </w:p>
    <w:p w:rsidR="00E32411" w:rsidRPr="00247F0F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С. Михал</w:t>
      </w:r>
      <w:r>
        <w:rPr>
          <w:rFonts w:ascii="Times New Roman" w:hAnsi="Times New Roman" w:cs="Times New Roman"/>
          <w:sz w:val="24"/>
          <w:szCs w:val="24"/>
        </w:rPr>
        <w:t>ков «Школа», «Хижина дяди Тома».</w:t>
      </w:r>
      <w:r w:rsidRPr="00247F0F">
        <w:rPr>
          <w:rFonts w:ascii="Times New Roman" w:hAnsi="Times New Roman" w:cs="Times New Roman"/>
          <w:sz w:val="24"/>
          <w:szCs w:val="24"/>
        </w:rPr>
        <w:t>Дополнительное чтение.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С. Михалков. «Как бы мы жили без книг?» Книга Г. Бичер-Стоу «Хижина дяди Тома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32411">
        <w:rPr>
          <w:rFonts w:ascii="Times New Roman" w:hAnsi="Times New Roman" w:cs="Times New Roman"/>
          <w:b/>
          <w:sz w:val="24"/>
          <w:szCs w:val="24"/>
        </w:rPr>
        <w:t>Тема 21 Юмористические произведения</w:t>
      </w:r>
    </w:p>
    <w:p w:rsidR="00E32411" w:rsidRPr="00247F0F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Юмористическ</w:t>
      </w:r>
      <w:r>
        <w:rPr>
          <w:rFonts w:ascii="Times New Roman" w:hAnsi="Times New Roman" w:cs="Times New Roman"/>
          <w:sz w:val="24"/>
          <w:szCs w:val="24"/>
        </w:rPr>
        <w:t>ие рассказы о детях и для детей</w:t>
      </w:r>
      <w:r w:rsidRPr="00247F0F">
        <w:rPr>
          <w:rFonts w:ascii="Times New Roman" w:hAnsi="Times New Roman" w:cs="Times New Roman"/>
          <w:sz w:val="24"/>
          <w:szCs w:val="24"/>
        </w:rPr>
        <w:t>.Н. Носов «Федина задача».</w:t>
      </w:r>
    </w:p>
    <w:p w:rsidR="00E32411" w:rsidRPr="00247F0F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Юмористические ст</w:t>
      </w:r>
      <w:r>
        <w:rPr>
          <w:rFonts w:ascii="Times New Roman" w:hAnsi="Times New Roman" w:cs="Times New Roman"/>
          <w:sz w:val="24"/>
          <w:szCs w:val="24"/>
        </w:rPr>
        <w:t>ихи» И. Гамазкова. «Страдания».</w:t>
      </w:r>
      <w:r w:rsidRPr="00247F0F">
        <w:rPr>
          <w:rFonts w:ascii="Times New Roman" w:hAnsi="Times New Roman" w:cs="Times New Roman"/>
          <w:sz w:val="24"/>
          <w:szCs w:val="24"/>
        </w:rPr>
        <w:t>Дополнительное чтение.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В. Драгун</w:t>
      </w:r>
      <w:r>
        <w:rPr>
          <w:rFonts w:ascii="Times New Roman" w:hAnsi="Times New Roman" w:cs="Times New Roman"/>
          <w:sz w:val="24"/>
          <w:szCs w:val="24"/>
        </w:rPr>
        <w:t>ский «Тайное становится явным».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32411">
        <w:rPr>
          <w:rFonts w:ascii="Times New Roman" w:hAnsi="Times New Roman" w:cs="Times New Roman"/>
          <w:b/>
          <w:sz w:val="24"/>
          <w:szCs w:val="24"/>
        </w:rPr>
        <w:t>Тема 22 «Очерки»</w:t>
      </w:r>
    </w:p>
    <w:p w:rsidR="00E32411" w:rsidRPr="00247F0F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Очерки о Родине».</w:t>
      </w:r>
      <w:r>
        <w:rPr>
          <w:rFonts w:ascii="Times New Roman" w:hAnsi="Times New Roman" w:cs="Times New Roman"/>
          <w:sz w:val="24"/>
          <w:szCs w:val="24"/>
        </w:rPr>
        <w:t>И. Соколов-Микитов «Родина».</w:t>
      </w:r>
      <w:r w:rsidRPr="00247F0F">
        <w:rPr>
          <w:rFonts w:ascii="Times New Roman" w:hAnsi="Times New Roman" w:cs="Times New Roman"/>
          <w:sz w:val="24"/>
          <w:szCs w:val="24"/>
        </w:rPr>
        <w:t>Дополнительное чтение.М. Шолохов. «Любимая мать-отчизна».</w:t>
      </w:r>
      <w:r w:rsidRPr="00E32411">
        <w:rPr>
          <w:rFonts w:ascii="Times New Roman" w:hAnsi="Times New Roman" w:cs="Times New Roman"/>
          <w:b/>
          <w:i/>
          <w:sz w:val="24"/>
          <w:szCs w:val="24"/>
        </w:rPr>
        <w:t>РК Очерки о Тюменском кра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47F0F">
        <w:rPr>
          <w:rFonts w:ascii="Times New Roman" w:hAnsi="Times New Roman" w:cs="Times New Roman"/>
          <w:sz w:val="24"/>
          <w:szCs w:val="24"/>
        </w:rPr>
        <w:t>«Очерки о людях». А. Куприн «Сказки Пушкина». Н. Шер «Картины-сказки».Дополнительное чтение.М. Горький «О сказках».Слушание и работа с книгами.«Темы очерков».Дополнительное чтение.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lastRenderedPageBreak/>
        <w:t>Р. Сеф «О стихах Джона Чиарди».Детские газеты и журна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F0F">
        <w:rPr>
          <w:rFonts w:ascii="Times New Roman" w:hAnsi="Times New Roman" w:cs="Times New Roman"/>
          <w:sz w:val="24"/>
          <w:szCs w:val="24"/>
        </w:rPr>
        <w:t>Библиотечный урок</w:t>
      </w:r>
      <w:r>
        <w:rPr>
          <w:rFonts w:ascii="Times New Roman" w:hAnsi="Times New Roman" w:cs="Times New Roman"/>
          <w:sz w:val="24"/>
          <w:szCs w:val="24"/>
        </w:rPr>
        <w:t xml:space="preserve"> «Писатели о писателях».</w:t>
      </w:r>
      <w:r w:rsidRPr="00247F0F">
        <w:rPr>
          <w:rFonts w:ascii="Times New Roman" w:hAnsi="Times New Roman" w:cs="Times New Roman"/>
          <w:sz w:val="24"/>
          <w:szCs w:val="24"/>
        </w:rPr>
        <w:t>Дополнительное чтение. М. Горький. «О книгах</w:t>
      </w:r>
      <w:r>
        <w:rPr>
          <w:rFonts w:ascii="Times New Roman" w:hAnsi="Times New Roman" w:cs="Times New Roman"/>
          <w:sz w:val="24"/>
          <w:szCs w:val="24"/>
        </w:rPr>
        <w:t>». Ю. Яковлев «Право на жизнь».</w:t>
      </w: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2411" w:rsidRDefault="00E32411" w:rsidP="00E324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32411">
        <w:rPr>
          <w:rFonts w:ascii="Times New Roman" w:hAnsi="Times New Roman" w:cs="Times New Roman"/>
          <w:b/>
          <w:sz w:val="24"/>
          <w:szCs w:val="24"/>
        </w:rPr>
        <w:t>Тема 23 «Путешествия. Приключения. Фантастика»</w:t>
      </w:r>
    </w:p>
    <w:p w:rsidR="00CC6C93" w:rsidRDefault="00E32411" w:rsidP="00D20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F0F">
        <w:rPr>
          <w:rFonts w:ascii="Times New Roman" w:hAnsi="Times New Roman" w:cs="Times New Roman"/>
          <w:sz w:val="24"/>
          <w:szCs w:val="24"/>
        </w:rPr>
        <w:t>«В мире фантастики».Н. Вагнер «Фея Фантаста».Н. Вагнер «Берёза».Слушание и работа с детскими книгами.  «Книги Н.П. Вагнера».Дополнительное чтение.Н. Вагнер «Сказка», «Руф и Руфина».«Приключенческая литература». Дж. Свифт «Гулливер в стране лилипутов» (отдельные главы).</w:t>
      </w:r>
    </w:p>
    <w:p w:rsidR="00D20DD8" w:rsidRDefault="00D20DD8" w:rsidP="00D20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0DD8" w:rsidRDefault="00D20DD8" w:rsidP="00D20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5B3F" w:rsidRDefault="00D20DD8" w:rsidP="00845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D20DD8" w:rsidRPr="00247F0F" w:rsidRDefault="00D20DD8" w:rsidP="00845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"/>
        <w:gridCol w:w="2330"/>
        <w:gridCol w:w="6237"/>
        <w:gridCol w:w="1418"/>
      </w:tblGrid>
      <w:tr w:rsidR="00D20DD8" w:rsidRPr="00247F0F" w:rsidTr="00D20DD8">
        <w:trPr>
          <w:trHeight w:val="649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п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раздела</w:t>
            </w: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20DD8" w:rsidRPr="00247F0F" w:rsidTr="00D20DD8">
        <w:trPr>
          <w:trHeight w:val="54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20DD8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6 часов)</w:t>
            </w: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D2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.  Загадка-сказ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аль «Старик- годовик».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D2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. Какие бывают пословицы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пословицы.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D2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. «Самое дорогое».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Про ленивую и Радивую».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о животных. дополнительное чтение. Русские народные сказки. «Лиса и Котофей Иваныч», «Дрозд Еремеевич».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D2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с загадками. «Дочь-семилетка».Русская народная сказка.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D2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сказки.«Царевич Нехитё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удёр». 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сказки. О присказках.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народные сказки. «Елена Премудрая», «Умная внучка» (в пересказе А. Платонова). 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D2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.Потешки. Повторение: малые жанры фольклора.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обобщение по разделу. 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ы.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ня и Змея», «Илья Муромец и Соловей- разбойник».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ёша Попович и Тугарин Змеёвич», «Вольга и Микула».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ны: «Про Добрыню Никитича и Змея Горыныча», «Первый бой Ильи Муромца», «Алёша Попович».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319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теме «Былины» («Проверьте себя»).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20DD8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сни </w:t>
            </w:r>
          </w:p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5 часов)</w:t>
            </w: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п. «Лисица и виноград»; И.А. Крылов. «Лиса и виноград».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D20DD8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Крылов. «Ворона и Лисица». Эзоп. «Ворон и Лисица».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Крылов. «Волк и Ягнёнок», «Крестьянин и работник».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D2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п. «Голубь, который хотел пить», «Бесхвостая Лисица»А.Е.Измайлов.«Филин и чиж».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 «Басни».</w:t>
            </w:r>
          </w:p>
        </w:tc>
        <w:tc>
          <w:tcPr>
            <w:tcW w:w="1418" w:type="dxa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528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20DD8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А.С.Пушкина</w:t>
            </w:r>
          </w:p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0 часов)</w:t>
            </w: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ок из поэмы «Руслан и Людмила». «У лукоморья дуб зелёный...».</w:t>
            </w:r>
          </w:p>
        </w:tc>
        <w:tc>
          <w:tcPr>
            <w:tcW w:w="1418" w:type="dxa"/>
          </w:tcPr>
          <w:p w:rsidR="00D20DD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ок из поэмы «Руслан и Людмила». Бой Руслана с гигантской головой».</w:t>
            </w:r>
          </w:p>
        </w:tc>
        <w:tc>
          <w:tcPr>
            <w:tcW w:w="1418" w:type="dxa"/>
          </w:tcPr>
          <w:p w:rsidR="00D20DD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царе Салтане и его сыне..».</w:t>
            </w:r>
          </w:p>
        </w:tc>
        <w:tc>
          <w:tcPr>
            <w:tcW w:w="1418" w:type="dxa"/>
          </w:tcPr>
          <w:p w:rsidR="00D20DD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D2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царе Салтане...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олжение).</w:t>
            </w:r>
          </w:p>
        </w:tc>
        <w:tc>
          <w:tcPr>
            <w:tcW w:w="1418" w:type="dxa"/>
          </w:tcPr>
          <w:p w:rsidR="00D20DD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царе Салтане…» ( окончание)</w:t>
            </w:r>
          </w:p>
        </w:tc>
        <w:tc>
          <w:tcPr>
            <w:tcW w:w="1418" w:type="dxa"/>
          </w:tcPr>
          <w:p w:rsidR="00D20DD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Паустовский. «Сказки Пушкина».</w:t>
            </w:r>
          </w:p>
          <w:p w:rsidR="00D20DD8" w:rsidRPr="00247F0F" w:rsidRDefault="00D20DD8" w:rsidP="00D2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«Сказка о по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работнике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».</w:t>
            </w:r>
          </w:p>
        </w:tc>
        <w:tc>
          <w:tcPr>
            <w:tcW w:w="1418" w:type="dxa"/>
          </w:tcPr>
          <w:p w:rsidR="00D20DD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D2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Пушкин «Сказка о мертвой царевне и се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тырях». Бабаев «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дол ви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...».</w:t>
            </w:r>
          </w:p>
        </w:tc>
        <w:tc>
          <w:tcPr>
            <w:tcW w:w="1418" w:type="dxa"/>
          </w:tcPr>
          <w:p w:rsidR="00D20DD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В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, тучи нагоняя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й</w:t>
            </w:r>
          </w:p>
          <w:p w:rsidR="00D20DD8" w:rsidRPr="00247F0F" w:rsidRDefault="00D20DD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».</w:t>
            </w:r>
          </w:p>
        </w:tc>
        <w:tc>
          <w:tcPr>
            <w:tcW w:w="1418" w:type="dxa"/>
          </w:tcPr>
          <w:p w:rsidR="00D20DD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D2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. Пушкин.«Няне».</w:t>
            </w:r>
          </w:p>
        </w:tc>
        <w:tc>
          <w:tcPr>
            <w:tcW w:w="1418" w:type="dxa"/>
          </w:tcPr>
          <w:p w:rsidR="00D20DD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DD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20DD8" w:rsidRPr="00247F0F" w:rsidRDefault="00D20DD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20DD8" w:rsidRPr="00247F0F" w:rsidRDefault="00D20DD8" w:rsidP="00D2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 «Произведения .С.Пушкина».</w:t>
            </w:r>
          </w:p>
        </w:tc>
        <w:tc>
          <w:tcPr>
            <w:tcW w:w="1418" w:type="dxa"/>
          </w:tcPr>
          <w:p w:rsidR="00D20DD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20DD8">
        <w:trPr>
          <w:trHeight w:val="432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и русских поэтов: Ф.И. Тютч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, АН. Майкова, А.А. Фета (5 часов)</w:t>
            </w: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. Тютчев. «Есть в осени первоначальной...», «Чародейкою зимою...»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Май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Фет. «Мама! Глянь-ка из окош- Ка...», «Кот поёт, глаза прищуря...»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русскихпоэ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.«Листопад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20DD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 («Проверь себя»)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38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32008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едения Л.Н.Толстого </w:t>
            </w:r>
          </w:p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1 часов)</w:t>
            </w: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брата» (сказка), «Белка и волк» (басня)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 Л.Н. Тол- стой. «Работник Емельян и пустой барабан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знавательные и художественные рассказы. «Лебеди», «Зайцы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 «Лев и собачка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жанровые произведения писателя Л.Н.Толстого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Л.Н.Толстого «Прыжок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а Л.Н.Толстого «Как боролся русский богатырь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Л.Н. Толстого. Дополнительное чтение: «Ореховая ветка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ергеенко «Как Л.Н. Толстой рассказывал сказку об огурцах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теме «Произведения Л.Н.Толстого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416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едение Н.А.Некрасова </w:t>
            </w:r>
          </w:p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 часов)</w:t>
            </w: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Н.А. Некрасова о детях. «Крестьянские дети» (отрывок). «Мужичок с ноготок» (отрывок). 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 Н.А. Некрасов. «Крестьянские дети» (в сокращении)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Н.А. Некрасова о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ная осень...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 «Зелёный шум»</w:t>
            </w:r>
          </w:p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 Чуковский. Зелё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Н.А. Некрасова о природе. «Мороз-воевода»</w:t>
            </w:r>
          </w:p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ывок из поэмы «Мороз Красный нос»)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 Чуковский. «О стихах Н.А. Некрасова». Н.А. Некрасов. «Сашах», «Перед дождём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 «Произведения Некрасова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256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32008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едения А.П.Чехова </w:t>
            </w:r>
          </w:p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 6 часов)</w:t>
            </w: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.П.Чехов «Степь» ( отрывок) 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Чехов. «Белолобый»; И.С. Тургенев. «Лес и степь».</w:t>
            </w:r>
          </w:p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рывок)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 Чехов. «Ванька». 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 Н.С. Шер. «О рассказах А.П. Чехова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животных. Дополнительное чтение. Л. Андреев «Кусака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 «Произведения А.П.Чехова»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271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32008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 зарубежных писателей</w:t>
            </w:r>
          </w:p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 часа)</w:t>
            </w: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. «Подарки феи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. Топелиус «Солнечный Луч в ноябре»; Ц.Топелиус. «Зим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-К. Андерсен. «Снеговик»; братья Гримм. «Умная дочь крестьянская»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утренник «В мире сказок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38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и русских поэтов (7 часов)</w:t>
            </w: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Никитин. «Русь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Никитин. «Утро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3. Суриков. «Детство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 И.С. Никитин «Помню я: бывало, няня...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рожжин. «Привет», «Зимний день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 Ф.Н. Глинка. «Москва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 «Стихи русских поэтов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301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Д. Н. Мамина-Сибиряка (7часов)</w:t>
            </w: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ёмыш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ёмыш»(продолжение)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Приемыш» (оконч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Ум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 Рассказ Д.Н. Мамина-Сибиряка «Постойко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Д.Н. Мамина-Сибиря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ойко»(окончание)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 «Произведения Д.Н.Мамина-Сибиряка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240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А.И.Куприна (7часов)</w:t>
            </w: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пр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Синяя</w:t>
            </w:r>
          </w:p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а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А.И. Куприна. Рассказ «Синяя звезда» (продолжение)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.А.Куприна «Синяя звезда» (окончание)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пр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Барбос и</w:t>
            </w:r>
          </w:p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ка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Барбос и Жулька» (окончание). Дополнительное чтение «Собачье счастье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скими книг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животных.</w:t>
            </w:r>
          </w:p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 «Ю-ю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ам «Произведения</w:t>
            </w:r>
          </w:p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а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528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и С.А.Есенина (7 часов)</w:t>
            </w: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С.А. Есенина. Стихи о Родине (отрывки); «Я покинул родимый дом...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С.А. Есенина. «Нивы сжаты, рощи голы...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С.А. Есенина. «Берёза». Стихи о берёзе (отрывки)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. Есенина. «Бабушкины сказки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«Топи да болота...», «Сыплет черёмуха снегом...»; И.С. Тургенев. «Деревня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 «Стихи С.Есенина»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09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русских поэтов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267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330" w:type="dxa"/>
            <w:vMerge w:val="restart"/>
            <w:shd w:val="clear" w:color="auto" w:fill="auto"/>
          </w:tcPr>
          <w:p w:rsidR="00D32008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едения К.Г. Паустовского </w:t>
            </w:r>
          </w:p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 ч)</w:t>
            </w: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Стальное колечко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Стальное колечко» (продолжение)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Стальное колеч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ончание)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тические рассказы.К.Г. Паустовский «Кот-ворюга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знавательные рассказы.К.Г. Паустовский «Какие бывают дожди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 «Заячьи лапы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 Тёплый хлеб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книгами К.Г. Паустовского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В.П. Астафьев «Стрижонок</w:t>
            </w:r>
          </w:p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 И.С. Тургенев. «Воробей», «Перепёлка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обобщение по разделу «Произ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стовского»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любимая книга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368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330" w:type="dxa"/>
            <w:vMerge w:val="restart"/>
            <w:shd w:val="clear" w:color="auto" w:fill="auto"/>
          </w:tcPr>
          <w:p w:rsidR="00D32008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едения С.Я.Маршака </w:t>
            </w:r>
          </w:p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 часа)</w:t>
            </w: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С.Я. Маршака. Стихотворение</w:t>
            </w:r>
          </w:p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родного языка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а.Стихотв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ндыш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 Маршака пьеса- сказка «Кошкин дом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563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 «Произведения и книги С.Я. Маршака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840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30" w:type="dxa"/>
            <w:vMerge w:val="restart"/>
            <w:shd w:val="clear" w:color="auto" w:fill="auto"/>
          </w:tcPr>
          <w:p w:rsidR="00D32008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едения Л.Пантелеева </w:t>
            </w:r>
          </w:p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 часов)</w:t>
            </w: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Пантелеева о детях. Рассказ «Честное слово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Пантелеева о детях. Рассказ Честное слово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рассказы Л. Пантелеева. Рассказ «Камилл и учитель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рассказы Л. Пантелеева. Рассказ «Камилл и учитель».( продолжение)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 произведений Л.Пантелеева. «Фенька», «Новенькая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 «Произведения Л.Пантелеева» 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448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330" w:type="dxa"/>
            <w:vMerge w:val="restart"/>
            <w:shd w:val="clear" w:color="auto" w:fill="auto"/>
          </w:tcPr>
          <w:p w:rsidR="00D32008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А.П.Гайдара</w:t>
            </w:r>
          </w:p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 часов)</w:t>
            </w: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Гайдар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х. Рассказ</w:t>
            </w:r>
          </w:p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ячий камень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 Гайдара о детях. Повесть «Тимур и его команда» 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«Тимур и его команда» (отдельные главы)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С.В. Михал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кадий Гайдар».</w:t>
            </w:r>
          </w:p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к К.Г. Паустовского «Об Аркадии Петровиче Гайдаре». 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 В.Ю. Драгунский. «Девочка на шаре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30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30" w:type="dxa"/>
            <w:vMerge w:val="restart"/>
            <w:shd w:val="clear" w:color="auto" w:fill="auto"/>
          </w:tcPr>
          <w:p w:rsidR="00D32008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М.М. Пришвина</w:t>
            </w:r>
          </w:p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 ч)</w:t>
            </w: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 Пришв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к «М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вина о живот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Двойной</w:t>
            </w:r>
          </w:p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М.М. Пришвина о животных. Рассказ «Выскочка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Пришвин рассказ-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ркий час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Чалм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оминания о ММ. Пришвине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 В.В. Бианки. «По следам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 «М.М.Пришвин и его произведения»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38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330" w:type="dxa"/>
            <w:vMerge w:val="restart"/>
            <w:shd w:val="clear" w:color="auto" w:fill="auto"/>
          </w:tcPr>
          <w:p w:rsidR="00D32008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зарубежных писателей</w:t>
            </w:r>
          </w:p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0 ч)</w:t>
            </w:r>
          </w:p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Лондо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к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Лондон.«Волк»(продолжение)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Лондон. «Волк» (окончание)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зноуровневая контрольная работа (один из вариантов)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Сетон-Томпсон.«Чинк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Сетон-Томпсон.«Чинк»(продолжение)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D3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Сетон-Томпсон. «Чинк»(окончание)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 Дж. Чиарди. «Джон Джей Пленти и кузнечик Дэн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30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 «Произведения зарубежных писателей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008" w:rsidRPr="00247F0F" w:rsidTr="00D32008">
        <w:trPr>
          <w:trHeight w:val="154"/>
        </w:trPr>
        <w:tc>
          <w:tcPr>
            <w:tcW w:w="789" w:type="dxa"/>
            <w:gridSpan w:val="2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330" w:type="dxa"/>
            <w:vMerge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нее чтение».</w:t>
            </w:r>
          </w:p>
        </w:tc>
        <w:tc>
          <w:tcPr>
            <w:tcW w:w="1418" w:type="dxa"/>
          </w:tcPr>
          <w:p w:rsidR="00D32008" w:rsidRPr="00247F0F" w:rsidRDefault="00D32008" w:rsidP="0084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45B3F" w:rsidRPr="00247F0F" w:rsidRDefault="00845B3F" w:rsidP="0084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B3F" w:rsidRPr="00247F0F" w:rsidRDefault="00845B3F" w:rsidP="0084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B3F" w:rsidRPr="00247F0F" w:rsidRDefault="00845B3F" w:rsidP="00845B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7F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класс </w:t>
      </w:r>
    </w:p>
    <w:tbl>
      <w:tblPr>
        <w:tblW w:w="5621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2183"/>
        <w:gridCol w:w="6385"/>
        <w:gridCol w:w="1186"/>
      </w:tblGrid>
      <w:tr w:rsidR="00FD0DA1" w:rsidRPr="00247F0F" w:rsidTr="00FD0DA1">
        <w:trPr>
          <w:cantSplit/>
          <w:trHeight w:val="745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 программы/кол-во часов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DA1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е фольклора. Сказки. Легенды, былины, героические песни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 ч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ия фольклора. Малые жанры фольклора. Повторение.</w:t>
            </w:r>
            <w:r w:rsidR="00FD0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полнительное чтение.</w:t>
            </w:r>
            <w:r w:rsidRPr="0024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пицы народной мудрости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едения фольклора.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сказка. Русская народная сказка «Иван-царевич и Серый волк»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Былины»</w:t>
            </w:r>
            <w:r w:rsidR="00D32008"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а «Волхв Всеславович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сская народная сказка «Марья Моревн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легенды». «Легенда о граде Китеже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енда о покорении Сибири Ермаком». Книги с народными легендами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ародные песни».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ая песня «Кузьма Минин и Дмитрий Пожарский во главе ополчения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лушание и работа с книгами.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родные песни». </w:t>
            </w: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-слава «Русская Земля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ая песня «Суворов приказывает армии переплыть море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бщение.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и с фольклорными произведениями». Рубрика «Книжная полка». Рубрика «Проверьте себя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 былинами и легендами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сни» Русские баснописцы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русских баснописцев».И. Крылов «Стрекоза и Муравей».И. Хемницер «Стрекоза».Л.Н. Толстой. «Стрекоза и муравьи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книгами.</w:t>
            </w:r>
            <w:r w:rsidR="00FD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изведения русских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нописцев».И. Хемницер. «Друзья».</w:t>
            </w: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рылов.«Крестьянин в беде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русских баснописцев».А. Измайлов. «Кукушка».</w:t>
            </w:r>
            <w:r w:rsidRPr="00247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  <w:r w:rsidR="00FD0D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Измайлов. «Лестниц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нописец И.А. Крылов».И. Крылов «Мартышка и очки», «Квартет».</w:t>
            </w: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рылов «Осёл и Соловей».С. Михалков. «Слово о Крылове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 по разделу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ни». Рубрика «Проверьте себя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В,А.Жуковского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отворения Жуковского». В. Жуковский «Песня», «Ночь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ые сказки в стихах». </w:t>
            </w: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. Жуковский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ящая царевн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лушание и работа с книгами. 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и В.А. Жуковского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Жуковский«Сказка о царе Берендее, о сыне его Иване-царевиче, о хитростях Кощея Бессмерт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и о премудрости Марьи-царевны, кощеевой дочери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бщение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Жуковского». Рубрика «Проверьте себя»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А.С.Пушкина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ение изученных произведений А.С. Пушкина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«Осень» (отрывки).</w:t>
            </w:r>
          </w:p>
          <w:p w:rsidR="00D32008" w:rsidRPr="00247F0F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полнительное чтение </w:t>
            </w:r>
            <w:r w:rsidR="00D32008"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ков «Удивительный Александр Сергеевич» (в сокращении)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А.С. Пушкина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И.И. Пущину», «Зимняя дорог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А.С. Пушкина».</w:t>
            </w:r>
            <w:r w:rsidRPr="00247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С. Пушкин.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золотом петушке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оспоминаний В.И. Даля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М.Ю.Лермонтова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М.Ю. Лермонтова».М. Лермонтов «Москва, Москва!.. Люблю тебя как сын...»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природе М.Ю. Лермонтова». М. Лермонтов «Горные вершины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69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книгами.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ниги М.Ю. Лермонтова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Лермонтов «Казачья колыбельная песня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П.П.Ершова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«Литературные (авторские) сказки». </w:t>
            </w: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П. Ершов. </w:t>
            </w: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Конёк-Горбунок» (отрывки).</w:t>
            </w: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тературные (авторские) сказки». </w:t>
            </w: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. Ершов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ёк-Горбунок» (отрывки)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по теме «Русские поэты»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В.М.Гаршина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В.М. Гаршина»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аршин«Лягушка-путешественниц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В.М. Гаршина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аршин«Лягушка-путешественниц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ние и работа с детскими книгами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вторские сказки». </w:t>
            </w:r>
            <w:r w:rsidRPr="00247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аршин«Сказка о жабе и розе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ение литературных сказок». Рубрика «Проверьте себя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0DA1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изведения русских писателей о детях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изведения о детях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 Гарин-Михайловский «Старый колодезь» (глава из повести «Детство Темы»)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3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о детях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арин-Михайловский«Старый колодезь» (глава из повести «Детство Темы»)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лушание и работа с книгами.  </w:t>
            </w: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оизведения о детях».</w:t>
            </w:r>
          </w:p>
          <w:p w:rsidR="00D32008" w:rsidRPr="00FD0DA1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полнительное чтение. </w:t>
            </w: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. Станюкович. «Максимк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русских писателей о детях».</w:t>
            </w:r>
          </w:p>
          <w:p w:rsidR="00D32008" w:rsidRPr="00247F0F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. Мамин-Сибиряк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тел». Рубрика «Книжная полк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бщение по разделу.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русских писателей о детях». Рубрика «Проверьте себя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зарубежных писателей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ч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о детях».В. Гюго «Козетта» (отдельные главы)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о детях».В. Гюго «Козетта» (отдельные главы)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зарубежных писателей о детях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 Твен «Приключения Тома Сойера» (отрывки)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зарубежных писателей».</w:t>
            </w: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.-К. Андерсен.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ие лебеди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зарубежных писателей».</w:t>
            </w: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.-К. Андерсен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ие лебеди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изведения Х.-К. Андерсена».Стихотворение Х.-К. Андерсена «Дети года». Книги Х.-К. Андерсена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 по изученному в первом полугодии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ире книг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нига книг — Библия». Детская Библия. Библейские предания.</w:t>
            </w:r>
            <w:r w:rsidR="00FD0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ейское предание «Суд Соломон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фы Древней Греции». Древнегреческие мифы «Арион», «Дедал и Икар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фы народов мира». Славянский миф «Ярило-Солнце». Древнеиндийский миф «Творение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  <w:r w:rsidR="00FD0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неиндийский миф «Создание ночи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фы народов мира».</w:t>
            </w:r>
            <w:r w:rsidRPr="00247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китайский миф «Подвиги стрелка И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и Древней Руси».</w:t>
            </w:r>
            <w:r w:rsidR="00F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ятельность Ярослава. Похвала книгам» (отрывок из «Повести временных лет»). «О князе Владимире» (отрывок из жития)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 славянская азбука».</w:t>
            </w:r>
            <w:r w:rsidR="00F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ки из «Повести временных лет»: «Повесть о Константине и Мефодии», «Наставления Яро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ава Мудрого», «Повесть о Никите Кожемяке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FD0DA1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Л.Н.Толстого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ч.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ение изученных произведений Л.Н. Толстого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оминания Л.Н. Толстого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удожественные рассказы». </w:t>
            </w: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</w:t>
            </w:r>
            <w:r w:rsidRPr="00247F0F"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  <w:lang w:eastAsia="ru-RU"/>
              </w:rPr>
              <w:t>.Н. </w:t>
            </w: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лстой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ул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ни Л.Н. Толстого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Н. Толстой. «Мужик и Водяной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3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о-популярные рассказы».Л.Н. Толстой. «Черепах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навательные рассказы». </w:t>
            </w: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.Н. Толстой.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ак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детскими книгами</w:t>
            </w:r>
            <w:r w:rsidR="00FD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32008" w:rsidRPr="00FD0DA1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лины Толстого».</w:t>
            </w:r>
            <w:r w:rsidR="00F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а Л.Н. Толстого «Святогор-богатырь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бщение.</w:t>
            </w:r>
            <w:r w:rsidR="00FD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те себя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FD0DA1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и А.А.Блока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ихи о Родине». </w:t>
            </w: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 Блок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FD0DA1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FD0DA1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ихи А.А. Блока для детей». </w:t>
            </w: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 Блок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о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008" w:rsidRPr="00FD0DA1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и К.Д.Бальмонта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Родине и о природе».К. Бальмонт «Россия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Родине и о природе».К. Бальмонт «К зиме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природе».К. Бальмонт «Снежинк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е стихи».К. Бальмонт «У чудищ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А.И.Куприна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ы о животных».</w:t>
            </w: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. Куприн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ворцы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и легенды русских писателей».</w:t>
            </w:r>
            <w:r w:rsidRPr="00247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  <w:r w:rsidR="00FD0DA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Куприн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тверо нищих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FD0DA1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FD0DA1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оизведения о животных». Рубрика «Книжная полка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. Сетон-Томпсон. «Виннипегский волк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сков «В гостях у Сетон-Томпсон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плексная контрольная работа по произведениям А.Блока, А.Куприна, К.Бальмонта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и А.И.Бунина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тихи о природе».</w:t>
            </w:r>
          </w:p>
          <w:p w:rsidR="00D32008" w:rsidRPr="00FD0DA1" w:rsidRDefault="00D32008" w:rsidP="00FD0D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 Бунин. «Гаснет вечер, даль синеет...», «Детство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русских поэтов».</w:t>
            </w:r>
            <w:r w:rsidR="00F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. Чуковский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. Некрасов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бщение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русских поэтов». Рубрика «Проверьте себя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С.Я.Маршака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ч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отворения С.Я. Маршака</w:t>
            </w: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.С. Маршак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арь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 Маршак</w:t>
            </w:r>
            <w:r w:rsidRPr="00247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и», «Зелёная застав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ьесы-сказки С.Я. Маршака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венадцать месяцев» (избранные картины)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ьесы-сказки С.Я. Маршака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венадцать месяцев» (избранные картины)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ушание и работа с книгами.</w:t>
            </w:r>
            <w:r w:rsidR="00FD0DA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ьесы-сказки С.Я. Маршака».</w:t>
            </w:r>
            <w:r w:rsidRPr="00247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 Маршак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про козла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К Тюменский драматург Зот Тоболкин и его пьесы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. Маршак — переводчик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. Бернс «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ах моё сердце...» (перевод С. Маршака)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FD0DA1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ая разноуровневая контрольная работа за 3 четверть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и Н.А.Заболоцкого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тихи для детей».</w:t>
            </w:r>
            <w:r w:rsidR="00FD0D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. Заболоцкий «Детство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тихи Н.А. Заболоцкого».</w:t>
            </w:r>
            <w:r w:rsidR="00FD0D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. Заболоцкий «Лебедь в зоопарке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блиотечный урок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тихи русских поэтов». Книги со стихотворениями русских </w:t>
            </w: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этов.</w:t>
            </w:r>
            <w:r w:rsidR="00FD0D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К.  Учимся у поэтов видеть красоту родного Тюменского края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D0DA1" w:rsidRPr="00247F0F" w:rsidTr="00FD0DA1">
        <w:trPr>
          <w:cantSplit/>
          <w:trHeight w:val="559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A1" w:rsidRPr="00247F0F" w:rsidRDefault="00FD0DA1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DA1" w:rsidRPr="00247F0F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о детях войны</w:t>
            </w:r>
          </w:p>
          <w:p w:rsidR="00FD0DA1" w:rsidRPr="00247F0F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A1" w:rsidRPr="00247F0F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о детях войн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FD0DA1" w:rsidRPr="00247F0F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  <w:lang w:eastAsia="ru-RU"/>
              </w:rPr>
              <w:t>В</w:t>
            </w: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П. Катаев.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ын полка» (отдельные главы)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A1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cantSplit/>
          <w:trHeight w:val="397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A1" w:rsidRPr="00247F0F" w:rsidRDefault="00FD0DA1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D0DA1" w:rsidRPr="00247F0F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A1" w:rsidRPr="00247F0F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  <w:lang w:eastAsia="ru-RU"/>
              </w:rPr>
              <w:t>В</w:t>
            </w: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П. Катаев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ын полка» (отдельные главы)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A1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cantSplit/>
          <w:trHeight w:val="55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A1" w:rsidRPr="00247F0F" w:rsidRDefault="00FD0DA1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D0DA1" w:rsidRPr="00247F0F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A1" w:rsidRPr="00247F0F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</w:p>
          <w:p w:rsidR="00FD0DA1" w:rsidRPr="00FD0DA1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ниги о детях войны»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ские журналы и книги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A1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cantSplit/>
          <w:trHeight w:val="552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A1" w:rsidRPr="00247F0F" w:rsidRDefault="00FD0DA1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FD0DA1" w:rsidRPr="00247F0F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A1" w:rsidRPr="00247F0F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FD0DA1" w:rsidRPr="00247F0F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. Симонов «Сын артиллерист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A1" w:rsidRPr="00247F0F" w:rsidRDefault="00B30229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cantSplit/>
          <w:trHeight w:val="41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и Н.М.Рубцова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родной природе». Н. Рубцов «Берёзы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cantSplit/>
          <w:trHeight w:val="53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Родине».</w:t>
            </w:r>
            <w:r w:rsidR="00F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Рубцов «Тихая моя родина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чтение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 Рубцов «Ласточк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cantSplit/>
          <w:trHeight w:val="404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ение.</w:t>
            </w:r>
            <w:r w:rsidRPr="00247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рика «Проверьте себя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cantSplit/>
          <w:trHeight w:val="1134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я С.В. Михалкова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С.В. Михалкова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Школа», «Хижина дяди Тома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. «Как бы мы жили без книг?» Книга Г. Бичер-Стоу «Хижина дяди Том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мористические произведения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мористические рассказы о детях и для детей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. Носов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ина задач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мористические стихи» И. Гамазкова. «Страдания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Тайное становится явным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ки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ч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FD0DA1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черки о Родине» </w:t>
            </w:r>
            <w:r w:rsidR="00D32008"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околов-Микитов «Родина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  <w:r w:rsidR="00FD0D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Шолохов. «Любимая мать-отчизна».</w:t>
            </w:r>
            <w:r w:rsidR="00F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К </w:t>
            </w: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черки о Тюменском крае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черки о людях». А. Куприн «Сказки Пушкина». Н. Шер «Картины-сказки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  <w:r w:rsidR="00FD0D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ий «О сказках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книгами.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мы очерков».</w:t>
            </w:r>
            <w:r w:rsidR="00F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  <w:r w:rsidR="00FD0D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Сеф «О стихах Джона Чиарди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газеты и журналы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</w:t>
            </w:r>
            <w:r w:rsidR="00F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атели о писателях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trHeight w:val="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бщение.</w:t>
            </w:r>
            <w:r w:rsidR="00FD0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те себя»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ий. «О книгах». Ю. Яковлев «Право на жизнь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cantSplit/>
          <w:trHeight w:val="304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я. Приключения. Фантастика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.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фантастики».</w:t>
            </w:r>
            <w:r w:rsidR="00F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Вагнер «Фея Фантаст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cantSplit/>
          <w:trHeight w:val="267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Вагнер «Берёз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cantSplit/>
          <w:trHeight w:val="540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ниги Н.П. Вагнер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FD0DA1">
        <w:trPr>
          <w:cantSplit/>
          <w:trHeight w:val="548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Вагнер «Сказка», «Руф и Руфина»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B30229">
        <w:trPr>
          <w:cantSplit/>
          <w:trHeight w:val="542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ческая литература». Дж. Свифт «Гулливер в стране лилипутов» (отдельные главы)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B30229">
        <w:trPr>
          <w:cantSplit/>
          <w:trHeight w:val="550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ческая литература». Дж. Свифт «Гулливер в стране лилипутов» (отдельные главы)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0DA1" w:rsidRPr="00247F0F" w:rsidTr="00B30229">
        <w:trPr>
          <w:cantSplit/>
          <w:trHeight w:val="552"/>
          <w:jc w:val="center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8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бщение.</w:t>
            </w:r>
          </w:p>
          <w:p w:rsidR="00D32008" w:rsidRPr="00247F0F" w:rsidRDefault="00D32008" w:rsidP="00FD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те себя»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08" w:rsidRPr="00247F0F" w:rsidRDefault="00B30229" w:rsidP="00845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D3293" w:rsidRPr="00247F0F" w:rsidRDefault="00AD3293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AD3293" w:rsidRPr="00247F0F" w:rsidSect="00D20DD8">
      <w:foot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14" w:rsidRDefault="00105D14" w:rsidP="00CC6C93">
      <w:pPr>
        <w:spacing w:after="0" w:line="240" w:lineRule="auto"/>
      </w:pPr>
      <w:r>
        <w:separator/>
      </w:r>
    </w:p>
  </w:endnote>
  <w:endnote w:type="continuationSeparator" w:id="0">
    <w:p w:rsidR="00105D14" w:rsidRDefault="00105D14" w:rsidP="00CC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1" w:rsidRDefault="009B5096" w:rsidP="00AD3293">
    <w:pPr>
      <w:pStyle w:val="ad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D0DA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D0DA1" w:rsidRDefault="00FD0D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14" w:rsidRDefault="00105D14" w:rsidP="00CC6C93">
      <w:pPr>
        <w:spacing w:after="0" w:line="240" w:lineRule="auto"/>
      </w:pPr>
      <w:r>
        <w:separator/>
      </w:r>
    </w:p>
  </w:footnote>
  <w:footnote w:type="continuationSeparator" w:id="0">
    <w:p w:rsidR="00105D14" w:rsidRDefault="00105D14" w:rsidP="00CC6C93">
      <w:pPr>
        <w:spacing w:after="0" w:line="240" w:lineRule="auto"/>
      </w:pPr>
      <w:r>
        <w:continuationSeparator/>
      </w:r>
    </w:p>
  </w:footnote>
  <w:footnote w:id="1">
    <w:p w:rsidR="00FD0DA1" w:rsidRDefault="00FD0DA1" w:rsidP="00CC6C93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2F21194"/>
    <w:multiLevelType w:val="hybridMultilevel"/>
    <w:tmpl w:val="3468E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472B4"/>
    <w:multiLevelType w:val="hybridMultilevel"/>
    <w:tmpl w:val="48B6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86997"/>
    <w:multiLevelType w:val="hybridMultilevel"/>
    <w:tmpl w:val="0346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01B1"/>
    <w:multiLevelType w:val="hybridMultilevel"/>
    <w:tmpl w:val="FF7CE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2EBE"/>
    <w:multiLevelType w:val="hybridMultilevel"/>
    <w:tmpl w:val="DC346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3F22"/>
    <w:multiLevelType w:val="hybridMultilevel"/>
    <w:tmpl w:val="6662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765BB"/>
    <w:multiLevelType w:val="hybridMultilevel"/>
    <w:tmpl w:val="0D82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03E49"/>
    <w:multiLevelType w:val="hybridMultilevel"/>
    <w:tmpl w:val="629E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42BFE"/>
    <w:multiLevelType w:val="hybridMultilevel"/>
    <w:tmpl w:val="F37E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04EAB"/>
    <w:multiLevelType w:val="multilevel"/>
    <w:tmpl w:val="81E8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1E041C"/>
    <w:multiLevelType w:val="hybridMultilevel"/>
    <w:tmpl w:val="C778CD44"/>
    <w:lvl w:ilvl="0" w:tplc="CC3E1F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3DE"/>
    <w:rsid w:val="00011D5C"/>
    <w:rsid w:val="00034121"/>
    <w:rsid w:val="00105D14"/>
    <w:rsid w:val="00117A49"/>
    <w:rsid w:val="001D2220"/>
    <w:rsid w:val="001D2474"/>
    <w:rsid w:val="001E5706"/>
    <w:rsid w:val="001E5F6A"/>
    <w:rsid w:val="001F67EB"/>
    <w:rsid w:val="002028AC"/>
    <w:rsid w:val="00211282"/>
    <w:rsid w:val="00217B1D"/>
    <w:rsid w:val="00247F0F"/>
    <w:rsid w:val="00276E75"/>
    <w:rsid w:val="002B1034"/>
    <w:rsid w:val="002C4920"/>
    <w:rsid w:val="002D389F"/>
    <w:rsid w:val="00316562"/>
    <w:rsid w:val="00323983"/>
    <w:rsid w:val="00327B48"/>
    <w:rsid w:val="003654BD"/>
    <w:rsid w:val="00386C91"/>
    <w:rsid w:val="00386ED3"/>
    <w:rsid w:val="003A022A"/>
    <w:rsid w:val="003B7DD5"/>
    <w:rsid w:val="003D301C"/>
    <w:rsid w:val="00416B20"/>
    <w:rsid w:val="00487828"/>
    <w:rsid w:val="004D0E7D"/>
    <w:rsid w:val="004D582C"/>
    <w:rsid w:val="00511378"/>
    <w:rsid w:val="0051368E"/>
    <w:rsid w:val="00521AD6"/>
    <w:rsid w:val="005275B0"/>
    <w:rsid w:val="00542028"/>
    <w:rsid w:val="005F085C"/>
    <w:rsid w:val="00636D54"/>
    <w:rsid w:val="006A61BA"/>
    <w:rsid w:val="006C0123"/>
    <w:rsid w:val="006E45FE"/>
    <w:rsid w:val="006F4F6C"/>
    <w:rsid w:val="006F6822"/>
    <w:rsid w:val="006F7141"/>
    <w:rsid w:val="0073290F"/>
    <w:rsid w:val="00845B3F"/>
    <w:rsid w:val="008813DE"/>
    <w:rsid w:val="00886AB0"/>
    <w:rsid w:val="008A79E7"/>
    <w:rsid w:val="0090213C"/>
    <w:rsid w:val="0091057E"/>
    <w:rsid w:val="009B5096"/>
    <w:rsid w:val="00A2086D"/>
    <w:rsid w:val="00A21C8B"/>
    <w:rsid w:val="00A8532B"/>
    <w:rsid w:val="00AD3293"/>
    <w:rsid w:val="00AD384B"/>
    <w:rsid w:val="00B30229"/>
    <w:rsid w:val="00B405B1"/>
    <w:rsid w:val="00BD6451"/>
    <w:rsid w:val="00BE5780"/>
    <w:rsid w:val="00C35FF5"/>
    <w:rsid w:val="00C62ED5"/>
    <w:rsid w:val="00C71D12"/>
    <w:rsid w:val="00C81CCC"/>
    <w:rsid w:val="00CC3AC4"/>
    <w:rsid w:val="00CC6C93"/>
    <w:rsid w:val="00D20DD8"/>
    <w:rsid w:val="00D32008"/>
    <w:rsid w:val="00D7371A"/>
    <w:rsid w:val="00E32411"/>
    <w:rsid w:val="00E32614"/>
    <w:rsid w:val="00E8176D"/>
    <w:rsid w:val="00EC3FF2"/>
    <w:rsid w:val="00EE3DC7"/>
    <w:rsid w:val="00F221DB"/>
    <w:rsid w:val="00FD0DA1"/>
    <w:rsid w:val="00FD1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D9D3-77AB-48BA-BC51-102FD069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562"/>
  </w:style>
  <w:style w:type="paragraph" w:styleId="1">
    <w:name w:val="heading 1"/>
    <w:basedOn w:val="a"/>
    <w:link w:val="10"/>
    <w:qFormat/>
    <w:rsid w:val="00845B3F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845B3F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845B3F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845B3F"/>
    <w:pPr>
      <w:spacing w:before="100" w:beforeAutospacing="1" w:after="100" w:afterAutospacing="1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D32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C93"/>
    <w:pPr>
      <w:spacing w:after="0" w:line="240" w:lineRule="auto"/>
    </w:pPr>
  </w:style>
  <w:style w:type="paragraph" w:customStyle="1" w:styleId="ConsPlusNormal">
    <w:name w:val="ConsPlusNormal"/>
    <w:uiPriority w:val="99"/>
    <w:rsid w:val="00CC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CC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CC6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CC6C93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4D582C"/>
    <w:pPr>
      <w:ind w:left="720"/>
      <w:contextualSpacing/>
    </w:pPr>
  </w:style>
  <w:style w:type="character" w:customStyle="1" w:styleId="FontStyle17">
    <w:name w:val="Font Style17"/>
    <w:rsid w:val="00FD1CD4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rsid w:val="00AD32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AD3293"/>
  </w:style>
  <w:style w:type="table" w:styleId="a8">
    <w:name w:val="Table Grid"/>
    <w:basedOn w:val="a1"/>
    <w:rsid w:val="00AD3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AD32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D32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qFormat/>
    <w:rsid w:val="00AD3293"/>
    <w:rPr>
      <w:b/>
      <w:bCs/>
    </w:rPr>
  </w:style>
  <w:style w:type="paragraph" w:customStyle="1" w:styleId="Style1">
    <w:name w:val="Style1"/>
    <w:basedOn w:val="a"/>
    <w:rsid w:val="00AD3293"/>
    <w:pPr>
      <w:widowControl w:val="0"/>
      <w:autoSpaceDE w:val="0"/>
      <w:autoSpaceDN w:val="0"/>
      <w:adjustRightInd w:val="0"/>
      <w:spacing w:after="0" w:line="854" w:lineRule="exact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D3293"/>
    <w:pPr>
      <w:widowControl w:val="0"/>
      <w:autoSpaceDE w:val="0"/>
      <w:autoSpaceDN w:val="0"/>
      <w:adjustRightInd w:val="0"/>
      <w:spacing w:after="0" w:line="239" w:lineRule="exact"/>
      <w:ind w:firstLine="341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D329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3">
    <w:name w:val="Font Style23"/>
    <w:rsid w:val="00AD3293"/>
    <w:rPr>
      <w:rFonts w:ascii="Palatino Linotype" w:hAnsi="Palatino Linotype" w:cs="Palatino Linotype"/>
      <w:sz w:val="18"/>
      <w:szCs w:val="18"/>
    </w:rPr>
  </w:style>
  <w:style w:type="character" w:customStyle="1" w:styleId="FontStyle24">
    <w:name w:val="Font Style24"/>
    <w:rsid w:val="00AD3293"/>
    <w:rPr>
      <w:rFonts w:ascii="Palatino Linotype" w:hAnsi="Palatino Linotype" w:cs="Palatino Linotype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rsid w:val="00AD3293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26">
    <w:name w:val="Font Style26"/>
    <w:rsid w:val="00AD329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rsid w:val="00AD3293"/>
    <w:rPr>
      <w:rFonts w:ascii="Palatino Linotype" w:hAnsi="Palatino Linotype" w:cs="Palatino Linotype"/>
      <w:b/>
      <w:bCs/>
      <w:i/>
      <w:iCs/>
      <w:sz w:val="18"/>
      <w:szCs w:val="18"/>
    </w:rPr>
  </w:style>
  <w:style w:type="character" w:customStyle="1" w:styleId="FontStyle31">
    <w:name w:val="Font Style31"/>
    <w:rsid w:val="00AD3293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2">
    <w:name w:val="Font Style32"/>
    <w:rsid w:val="00AD3293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12">
    <w:name w:val="Font Style12"/>
    <w:rsid w:val="00AD3293"/>
    <w:rPr>
      <w:rFonts w:ascii="Constantia" w:hAnsi="Constantia" w:cs="Constantia"/>
      <w:sz w:val="20"/>
      <w:szCs w:val="20"/>
    </w:rPr>
  </w:style>
  <w:style w:type="character" w:customStyle="1" w:styleId="FontStyle13">
    <w:name w:val="Font Style13"/>
    <w:uiPriority w:val="99"/>
    <w:rsid w:val="00AD3293"/>
    <w:rPr>
      <w:rFonts w:ascii="Constantia" w:hAnsi="Constantia" w:cs="Constantia"/>
      <w:b/>
      <w:bCs/>
      <w:sz w:val="22"/>
      <w:szCs w:val="22"/>
    </w:rPr>
  </w:style>
  <w:style w:type="paragraph" w:customStyle="1" w:styleId="Style3">
    <w:name w:val="Style3"/>
    <w:basedOn w:val="a"/>
    <w:rsid w:val="00AD3293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styleId="ac">
    <w:name w:val="Hyperlink"/>
    <w:rsid w:val="00AD3293"/>
    <w:rPr>
      <w:color w:val="0000FF"/>
      <w:u w:val="single"/>
    </w:rPr>
  </w:style>
  <w:style w:type="character" w:customStyle="1" w:styleId="FontStyle30">
    <w:name w:val="Font Style30"/>
    <w:rsid w:val="00AD3293"/>
    <w:rPr>
      <w:rFonts w:ascii="Palatino Linotype" w:hAnsi="Palatino Linotype" w:cs="Palatino Linotype"/>
      <w:sz w:val="16"/>
      <w:szCs w:val="16"/>
    </w:rPr>
  </w:style>
  <w:style w:type="paragraph" w:customStyle="1" w:styleId="Style8">
    <w:name w:val="Style8"/>
    <w:basedOn w:val="a"/>
    <w:rsid w:val="00AD329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D3293"/>
    <w:pPr>
      <w:widowControl w:val="0"/>
      <w:autoSpaceDE w:val="0"/>
      <w:autoSpaceDN w:val="0"/>
      <w:adjustRightInd w:val="0"/>
      <w:spacing w:after="0" w:line="222" w:lineRule="exac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D329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AD329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173">
    <w:name w:val="Font Style173"/>
    <w:rsid w:val="00AD3293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rsid w:val="00AD3293"/>
    <w:pPr>
      <w:widowControl w:val="0"/>
      <w:autoSpaceDE w:val="0"/>
      <w:autoSpaceDN w:val="0"/>
      <w:adjustRightInd w:val="0"/>
      <w:spacing w:after="0" w:line="222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D3293"/>
    <w:pPr>
      <w:widowControl w:val="0"/>
      <w:autoSpaceDE w:val="0"/>
      <w:autoSpaceDN w:val="0"/>
      <w:adjustRightInd w:val="0"/>
      <w:spacing w:after="0" w:line="218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65">
    <w:name w:val="Font Style165"/>
    <w:rsid w:val="00AD3293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1">
    <w:name w:val="Style91"/>
    <w:basedOn w:val="a"/>
    <w:rsid w:val="00AD329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74">
    <w:name w:val="Font Style174"/>
    <w:rsid w:val="00AD3293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rsid w:val="00AD3293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6">
    <w:name w:val="Font Style16"/>
    <w:rsid w:val="00AD3293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AD329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rsid w:val="00AD329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rsid w:val="00AD329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rsid w:val="00AD329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rsid w:val="00AD329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AD3293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AD3293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7">
    <w:name w:val="Style17"/>
    <w:basedOn w:val="a"/>
    <w:rsid w:val="00AD329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D3293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AD3293"/>
    <w:rPr>
      <w:rFonts w:ascii="Times New Roman" w:hAnsi="Times New Roman" w:cs="Times New Roman"/>
      <w:smallCaps/>
      <w:sz w:val="12"/>
      <w:szCs w:val="12"/>
    </w:rPr>
  </w:style>
  <w:style w:type="character" w:customStyle="1" w:styleId="FontStyle35">
    <w:name w:val="Font Style35"/>
    <w:rsid w:val="00AD329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rsid w:val="00AD3293"/>
    <w:rPr>
      <w:rFonts w:ascii="Garamond" w:hAnsi="Garamond" w:cs="Garamond"/>
      <w:b/>
      <w:bCs/>
      <w:sz w:val="14"/>
      <w:szCs w:val="14"/>
    </w:rPr>
  </w:style>
  <w:style w:type="character" w:customStyle="1" w:styleId="FontStyle38">
    <w:name w:val="Font Style38"/>
    <w:rsid w:val="00AD3293"/>
    <w:rPr>
      <w:rFonts w:ascii="Calibri" w:hAnsi="Calibri" w:cs="Calibri"/>
      <w:i/>
      <w:iCs/>
      <w:sz w:val="18"/>
      <w:szCs w:val="18"/>
    </w:rPr>
  </w:style>
  <w:style w:type="character" w:customStyle="1" w:styleId="FontStyle39">
    <w:name w:val="Font Style39"/>
    <w:rsid w:val="00AD3293"/>
    <w:rPr>
      <w:rFonts w:ascii="Calibri" w:hAnsi="Calibri" w:cs="Calibri"/>
      <w:i/>
      <w:iCs/>
      <w:sz w:val="18"/>
      <w:szCs w:val="18"/>
    </w:rPr>
  </w:style>
  <w:style w:type="character" w:customStyle="1" w:styleId="Zag11">
    <w:name w:val="Zag_11"/>
    <w:rsid w:val="00AD3293"/>
  </w:style>
  <w:style w:type="character" w:customStyle="1" w:styleId="FontStyle57">
    <w:name w:val="Font Style57"/>
    <w:rsid w:val="00AD3293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D32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D3293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AD32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D32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rsid w:val="00AD3293"/>
    <w:rPr>
      <w:rFonts w:ascii="Bookman Old Style" w:hAnsi="Bookman Old Style" w:cs="Bookman Old Style"/>
      <w:sz w:val="18"/>
      <w:szCs w:val="18"/>
    </w:rPr>
  </w:style>
  <w:style w:type="paragraph" w:styleId="af">
    <w:name w:val="Normal (Web)"/>
    <w:basedOn w:val="a"/>
    <w:uiPriority w:val="99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AD329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c6c4">
    <w:name w:val="c6 c4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6">
    <w:name w:val="c4 c6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c38c21c4">
    <w:name w:val="c28 c38 c21 c4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c21c4">
    <w:name w:val="c38 c21 c4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8">
    <w:name w:val="c4 c18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1">
    <w:name w:val="c4 c21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">
    <w:name w:val="c21 c4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c39">
    <w:name w:val="c21 c4 c39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c21c4">
    <w:name w:val="c23 c21 c4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c23">
    <w:name w:val="c21 c4 c23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c4">
    <w:name w:val="c28 c4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AD32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D3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D329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D329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AD3293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D329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AD3293"/>
    <w:pPr>
      <w:widowControl w:val="0"/>
      <w:autoSpaceDE w:val="0"/>
      <w:autoSpaceDN w:val="0"/>
      <w:adjustRightInd w:val="0"/>
      <w:spacing w:after="0" w:line="238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81">
    <w:name w:val="Font Style81"/>
    <w:rsid w:val="00AD3293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AD3293"/>
    <w:rPr>
      <w:rFonts w:ascii="Sylfaen" w:hAnsi="Sylfaen" w:cs="Sylfaen"/>
      <w:b/>
      <w:bCs/>
      <w:sz w:val="22"/>
      <w:szCs w:val="22"/>
    </w:rPr>
  </w:style>
  <w:style w:type="character" w:customStyle="1" w:styleId="FontStyle92">
    <w:name w:val="Font Style92"/>
    <w:rsid w:val="00AD3293"/>
    <w:rPr>
      <w:rFonts w:ascii="Trebuchet MS" w:hAnsi="Trebuchet MS" w:cs="Trebuchet MS"/>
      <w:b/>
      <w:bCs/>
      <w:sz w:val="16"/>
      <w:szCs w:val="16"/>
    </w:rPr>
  </w:style>
  <w:style w:type="paragraph" w:customStyle="1" w:styleId="Style7">
    <w:name w:val="Style7"/>
    <w:basedOn w:val="a"/>
    <w:rsid w:val="00AD3293"/>
    <w:pPr>
      <w:widowControl w:val="0"/>
      <w:autoSpaceDE w:val="0"/>
      <w:autoSpaceDN w:val="0"/>
      <w:adjustRightInd w:val="0"/>
      <w:spacing w:after="0" w:line="210" w:lineRule="exact"/>
      <w:ind w:firstLine="182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AD32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rsid w:val="00AD329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0">
    <w:name w:val="Style40"/>
    <w:basedOn w:val="a"/>
    <w:rsid w:val="00AD3293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93">
    <w:name w:val="Font Style93"/>
    <w:rsid w:val="00AD3293"/>
    <w:rPr>
      <w:rFonts w:ascii="Times New Roman" w:hAnsi="Times New Roman" w:cs="Times New Roman"/>
      <w:i/>
      <w:iCs/>
      <w:sz w:val="18"/>
      <w:szCs w:val="18"/>
    </w:rPr>
  </w:style>
  <w:style w:type="character" w:styleId="af2">
    <w:name w:val="Emphasis"/>
    <w:qFormat/>
    <w:rsid w:val="00AD3293"/>
    <w:rPr>
      <w:i/>
      <w:iCs/>
    </w:rPr>
  </w:style>
  <w:style w:type="character" w:customStyle="1" w:styleId="FontStyle160">
    <w:name w:val="Font Style160"/>
    <w:rsid w:val="00AD3293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88">
    <w:name w:val="Font Style188"/>
    <w:rsid w:val="00AD3293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"/>
    <w:rsid w:val="00AD3293"/>
    <w:pPr>
      <w:widowControl w:val="0"/>
      <w:autoSpaceDE w:val="0"/>
      <w:autoSpaceDN w:val="0"/>
      <w:adjustRightInd w:val="0"/>
      <w:spacing w:after="0" w:line="240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D3293"/>
    <w:pPr>
      <w:widowControl w:val="0"/>
      <w:autoSpaceDE w:val="0"/>
      <w:autoSpaceDN w:val="0"/>
      <w:adjustRightInd w:val="0"/>
      <w:spacing w:after="0" w:line="317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AD3293"/>
    <w:pPr>
      <w:widowControl w:val="0"/>
      <w:autoSpaceDE w:val="0"/>
      <w:autoSpaceDN w:val="0"/>
      <w:adjustRightInd w:val="0"/>
      <w:spacing w:after="0" w:line="206" w:lineRule="exact"/>
      <w:ind w:firstLine="16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4">
    <w:name w:val="Font Style154"/>
    <w:rsid w:val="00AD3293"/>
    <w:rPr>
      <w:rFonts w:ascii="Bookman Old Style" w:hAnsi="Bookman Old Style" w:cs="Bookman Old Style"/>
      <w:sz w:val="24"/>
      <w:szCs w:val="24"/>
    </w:rPr>
  </w:style>
  <w:style w:type="character" w:customStyle="1" w:styleId="FontStyle155">
    <w:name w:val="Font Style155"/>
    <w:rsid w:val="00AD3293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3">
    <w:name w:val="Style13"/>
    <w:basedOn w:val="a"/>
    <w:rsid w:val="00AD3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rsid w:val="00AD3293"/>
    <w:rPr>
      <w:rFonts w:ascii="Times New Roman" w:hAnsi="Times New Roman" w:cs="Times New Roman"/>
      <w:sz w:val="20"/>
      <w:szCs w:val="20"/>
    </w:rPr>
  </w:style>
  <w:style w:type="character" w:styleId="af3">
    <w:name w:val="page number"/>
    <w:basedOn w:val="a0"/>
    <w:rsid w:val="00AD3293"/>
  </w:style>
  <w:style w:type="paragraph" w:styleId="af4">
    <w:name w:val="header"/>
    <w:basedOn w:val="a"/>
    <w:link w:val="af5"/>
    <w:rsid w:val="00AD32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AD32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5">
    <w:name w:val="Font Style175"/>
    <w:rsid w:val="00AD3293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customStyle="1" w:styleId="Style14">
    <w:name w:val="Style14"/>
    <w:basedOn w:val="a"/>
    <w:rsid w:val="00AD329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D329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тиль"/>
    <w:rsid w:val="00AD3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D3293"/>
  </w:style>
  <w:style w:type="character" w:customStyle="1" w:styleId="13">
    <w:name w:val="Заголовок №1 (3)_"/>
    <w:link w:val="130"/>
    <w:rsid w:val="00AD3293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1312pt">
    <w:name w:val="Заголовок №1 (3) + 12 pt"/>
    <w:aliases w:val="Не полужирный"/>
    <w:rsid w:val="00AD3293"/>
    <w:rPr>
      <w:rFonts w:ascii="Arial" w:hAnsi="Arial" w:cs="Arial"/>
      <w:b/>
      <w:bCs/>
      <w:smallCaps/>
      <w:spacing w:val="0"/>
      <w:sz w:val="24"/>
      <w:szCs w:val="24"/>
    </w:rPr>
  </w:style>
  <w:style w:type="character" w:customStyle="1" w:styleId="230">
    <w:name w:val="Заголовок №2 (3)_"/>
    <w:link w:val="231"/>
    <w:rsid w:val="00AD3293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232">
    <w:name w:val="Заголовок №2 (3) + Не полужирный"/>
    <w:basedOn w:val="230"/>
    <w:rsid w:val="00AD3293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10pt">
    <w:name w:val="Основной текст + 10 pt"/>
    <w:rsid w:val="00AD3293"/>
    <w:rPr>
      <w:rFonts w:ascii="Arial" w:hAnsi="Arial" w:cs="Arial"/>
      <w:spacing w:val="0"/>
      <w:sz w:val="20"/>
      <w:szCs w:val="20"/>
    </w:rPr>
  </w:style>
  <w:style w:type="character" w:customStyle="1" w:styleId="10pt6">
    <w:name w:val="Основной текст + 10 pt6"/>
    <w:aliases w:val="Полужирный,Курсив"/>
    <w:rsid w:val="00AD3293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6">
    <w:name w:val="Основной текст (6)"/>
    <w:basedOn w:val="60"/>
    <w:rsid w:val="00AD3293"/>
    <w:rPr>
      <w:rFonts w:ascii="Arial" w:hAnsi="Arial" w:cs="Arial"/>
      <w:sz w:val="21"/>
      <w:szCs w:val="21"/>
      <w:shd w:val="clear" w:color="auto" w:fill="FFFFFF"/>
    </w:rPr>
  </w:style>
  <w:style w:type="character" w:customStyle="1" w:styleId="610pt">
    <w:name w:val="Основной текст (6) + 10 pt"/>
    <w:aliases w:val="Полужирный4,Курсив7"/>
    <w:rsid w:val="00AD3293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60">
    <w:name w:val="Основной текст (6)_"/>
    <w:link w:val="61"/>
    <w:rsid w:val="00AD3293"/>
    <w:rPr>
      <w:rFonts w:ascii="Arial" w:hAnsi="Arial" w:cs="Arial"/>
      <w:sz w:val="21"/>
      <w:szCs w:val="21"/>
      <w:shd w:val="clear" w:color="auto" w:fill="FFFFFF"/>
    </w:rPr>
  </w:style>
  <w:style w:type="character" w:customStyle="1" w:styleId="62">
    <w:name w:val="Основной текст (6) + Полужирный"/>
    <w:rsid w:val="00AD3293"/>
    <w:rPr>
      <w:rFonts w:ascii="Arial" w:hAnsi="Arial" w:cs="Arial"/>
      <w:b/>
      <w:bCs/>
      <w:spacing w:val="0"/>
      <w:sz w:val="21"/>
      <w:szCs w:val="21"/>
    </w:rPr>
  </w:style>
  <w:style w:type="character" w:customStyle="1" w:styleId="7">
    <w:name w:val="Основной текст (7)_"/>
    <w:link w:val="70"/>
    <w:rsid w:val="00AD3293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712pt">
    <w:name w:val="Основной текст (7) + 12 pt"/>
    <w:aliases w:val="Не полужирный7"/>
    <w:rsid w:val="00AD3293"/>
    <w:rPr>
      <w:rFonts w:ascii="Arial" w:hAnsi="Arial" w:cs="Arial"/>
      <w:b/>
      <w:bCs/>
      <w:smallCaps/>
      <w:spacing w:val="0"/>
      <w:sz w:val="24"/>
      <w:szCs w:val="24"/>
    </w:rPr>
  </w:style>
  <w:style w:type="character" w:customStyle="1" w:styleId="63">
    <w:name w:val="Подпись к таблице (6)_"/>
    <w:link w:val="64"/>
    <w:rsid w:val="00AD3293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_"/>
    <w:link w:val="42"/>
    <w:rsid w:val="00AD3293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410pt">
    <w:name w:val="Основной текст (4) + 10 pt"/>
    <w:rsid w:val="00AD3293"/>
    <w:rPr>
      <w:rFonts w:ascii="Arial" w:hAnsi="Arial" w:cs="Arial"/>
      <w:b/>
      <w:bCs/>
      <w:spacing w:val="0"/>
      <w:sz w:val="20"/>
      <w:szCs w:val="20"/>
    </w:rPr>
  </w:style>
  <w:style w:type="character" w:customStyle="1" w:styleId="61pt">
    <w:name w:val="Основной текст (6) + Интервал 1 pt"/>
    <w:rsid w:val="00AD3293"/>
    <w:rPr>
      <w:rFonts w:ascii="Arial" w:hAnsi="Arial" w:cs="Arial"/>
      <w:spacing w:val="20"/>
      <w:sz w:val="21"/>
      <w:szCs w:val="21"/>
    </w:rPr>
  </w:style>
  <w:style w:type="character" w:customStyle="1" w:styleId="110">
    <w:name w:val="Основной текст (11)_"/>
    <w:link w:val="111"/>
    <w:rsid w:val="00AD3293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10pt5">
    <w:name w:val="Основной текст + 10 pt5"/>
    <w:aliases w:val="Курсив5"/>
    <w:rsid w:val="00AD3293"/>
    <w:rPr>
      <w:rFonts w:ascii="Arial" w:hAnsi="Arial" w:cs="Arial"/>
      <w:i/>
      <w:iCs/>
      <w:spacing w:val="0"/>
      <w:sz w:val="20"/>
      <w:szCs w:val="20"/>
    </w:rPr>
  </w:style>
  <w:style w:type="character" w:customStyle="1" w:styleId="100">
    <w:name w:val="Основной текст + 10"/>
    <w:aliases w:val="5 pt"/>
    <w:rsid w:val="00AD3293"/>
    <w:rPr>
      <w:rFonts w:ascii="Arial" w:hAnsi="Arial" w:cs="Arial"/>
      <w:spacing w:val="0"/>
      <w:sz w:val="21"/>
      <w:szCs w:val="21"/>
    </w:rPr>
  </w:style>
  <w:style w:type="character" w:customStyle="1" w:styleId="610pt2">
    <w:name w:val="Основной текст (6) + 10 pt2"/>
    <w:rsid w:val="00AD3293"/>
    <w:rPr>
      <w:rFonts w:ascii="Arial" w:hAnsi="Arial" w:cs="Arial"/>
      <w:spacing w:val="0"/>
      <w:sz w:val="20"/>
      <w:szCs w:val="20"/>
    </w:rPr>
  </w:style>
  <w:style w:type="character" w:customStyle="1" w:styleId="10pt4">
    <w:name w:val="Основной текст + 10 pt4"/>
    <w:aliases w:val="Курсив4,Интервал 1 pt"/>
    <w:rsid w:val="00AD3293"/>
    <w:rPr>
      <w:rFonts w:ascii="Arial" w:hAnsi="Arial" w:cs="Arial"/>
      <w:i/>
      <w:iCs/>
      <w:spacing w:val="30"/>
      <w:sz w:val="20"/>
      <w:szCs w:val="20"/>
    </w:rPr>
  </w:style>
  <w:style w:type="character" w:customStyle="1" w:styleId="10pt3">
    <w:name w:val="Основной текст + 10 pt3"/>
    <w:aliases w:val="Интервал 2 pt"/>
    <w:rsid w:val="00AD3293"/>
    <w:rPr>
      <w:rFonts w:ascii="Arial" w:hAnsi="Arial" w:cs="Arial"/>
      <w:spacing w:val="40"/>
      <w:sz w:val="20"/>
      <w:szCs w:val="20"/>
    </w:rPr>
  </w:style>
  <w:style w:type="character" w:customStyle="1" w:styleId="10pt2">
    <w:name w:val="Основной текст + 10 pt2"/>
    <w:aliases w:val="Полужирный2"/>
    <w:rsid w:val="00AD3293"/>
    <w:rPr>
      <w:rFonts w:ascii="Arial" w:hAnsi="Arial" w:cs="Arial"/>
      <w:b/>
      <w:bCs/>
      <w:spacing w:val="0"/>
      <w:sz w:val="20"/>
      <w:szCs w:val="20"/>
    </w:rPr>
  </w:style>
  <w:style w:type="character" w:customStyle="1" w:styleId="8">
    <w:name w:val="Основной текст (8)_"/>
    <w:link w:val="80"/>
    <w:rsid w:val="00AD3293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810">
    <w:name w:val="Основной текст (8) + 10"/>
    <w:aliases w:val="5 pt11,Не курсив"/>
    <w:rsid w:val="00AD3293"/>
    <w:rPr>
      <w:rFonts w:ascii="Arial" w:hAnsi="Arial" w:cs="Arial"/>
      <w:i/>
      <w:iCs/>
      <w:spacing w:val="0"/>
      <w:sz w:val="21"/>
      <w:szCs w:val="21"/>
    </w:rPr>
  </w:style>
  <w:style w:type="character" w:customStyle="1" w:styleId="81">
    <w:name w:val="Основной текст (8) + Не курсив"/>
    <w:basedOn w:val="8"/>
    <w:rsid w:val="00AD3293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 (8) + Полужирный"/>
    <w:aliases w:val="Не курсив1"/>
    <w:rsid w:val="00AD3293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410pt3">
    <w:name w:val="Основной текст (4) + 10 pt3"/>
    <w:aliases w:val="Не полужирный6,Курсив3"/>
    <w:rsid w:val="00AD3293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15">
    <w:name w:val="Основной текст (15)_"/>
    <w:link w:val="151"/>
    <w:rsid w:val="00AD3293"/>
    <w:rPr>
      <w:rFonts w:ascii="Arial" w:hAnsi="Arial" w:cs="Arial"/>
      <w:shd w:val="clear" w:color="auto" w:fill="FFFFFF"/>
    </w:rPr>
  </w:style>
  <w:style w:type="character" w:customStyle="1" w:styleId="150">
    <w:name w:val="Основной текст (15)"/>
    <w:basedOn w:val="15"/>
    <w:rsid w:val="00AD3293"/>
    <w:rPr>
      <w:rFonts w:ascii="Arial" w:hAnsi="Arial" w:cs="Arial"/>
      <w:shd w:val="clear" w:color="auto" w:fill="FFFFFF"/>
    </w:rPr>
  </w:style>
  <w:style w:type="character" w:customStyle="1" w:styleId="8101">
    <w:name w:val="Основной текст (8) + 101"/>
    <w:aliases w:val="5 pt10"/>
    <w:rsid w:val="00AD3293"/>
    <w:rPr>
      <w:rFonts w:ascii="Arial" w:hAnsi="Arial" w:cs="Arial"/>
      <w:i/>
      <w:iCs/>
      <w:spacing w:val="0"/>
      <w:sz w:val="21"/>
      <w:szCs w:val="21"/>
    </w:rPr>
  </w:style>
  <w:style w:type="character" w:customStyle="1" w:styleId="16">
    <w:name w:val="Основной текст (16)_"/>
    <w:link w:val="161"/>
    <w:rsid w:val="00AD3293"/>
    <w:rPr>
      <w:rFonts w:ascii="Arial" w:hAnsi="Arial" w:cs="Arial"/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9"/>
    <w:rsid w:val="00AD3293"/>
    <w:rPr>
      <w:rFonts w:ascii="Arial" w:hAnsi="Arial" w:cs="Arial"/>
      <w:spacing w:val="0"/>
      <w:sz w:val="21"/>
      <w:szCs w:val="21"/>
    </w:rPr>
  </w:style>
  <w:style w:type="character" w:customStyle="1" w:styleId="32">
    <w:name w:val="Заголовок №3_"/>
    <w:link w:val="33"/>
    <w:rsid w:val="00AD3293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610pt1">
    <w:name w:val="Основной текст (6) + 10 pt1"/>
    <w:aliases w:val="Курсив2"/>
    <w:rsid w:val="00AD3293"/>
    <w:rPr>
      <w:rFonts w:ascii="Arial" w:hAnsi="Arial" w:cs="Arial"/>
      <w:i/>
      <w:iCs/>
      <w:spacing w:val="0"/>
      <w:sz w:val="20"/>
      <w:szCs w:val="20"/>
    </w:rPr>
  </w:style>
  <w:style w:type="character" w:customStyle="1" w:styleId="1310">
    <w:name w:val="Заголовок №1 (3) + 10"/>
    <w:aliases w:val="5 pt8,Не малые прописные1"/>
    <w:rsid w:val="00AD3293"/>
    <w:rPr>
      <w:rFonts w:ascii="Arial" w:hAnsi="Arial" w:cs="Arial"/>
      <w:b/>
      <w:bCs/>
      <w:smallCaps/>
      <w:spacing w:val="0"/>
      <w:sz w:val="21"/>
      <w:szCs w:val="21"/>
    </w:rPr>
  </w:style>
  <w:style w:type="character" w:customStyle="1" w:styleId="620">
    <w:name w:val="Основной текст (6)2"/>
    <w:rsid w:val="00AD3293"/>
    <w:rPr>
      <w:rFonts w:ascii="Arial" w:hAnsi="Arial" w:cs="Arial"/>
      <w:strike/>
      <w:spacing w:val="0"/>
      <w:sz w:val="21"/>
      <w:szCs w:val="21"/>
    </w:rPr>
  </w:style>
  <w:style w:type="character" w:customStyle="1" w:styleId="160">
    <w:name w:val="Основной текст (16)"/>
    <w:basedOn w:val="16"/>
    <w:rsid w:val="00AD3293"/>
    <w:rPr>
      <w:rFonts w:ascii="Arial" w:hAnsi="Arial" w:cs="Arial"/>
      <w:sz w:val="21"/>
      <w:szCs w:val="21"/>
      <w:shd w:val="clear" w:color="auto" w:fill="FFFFFF"/>
    </w:rPr>
  </w:style>
  <w:style w:type="character" w:customStyle="1" w:styleId="162">
    <w:name w:val="Основной текст (16) + Полужирный"/>
    <w:aliases w:val="Интервал -1 pt"/>
    <w:rsid w:val="00AD3293"/>
    <w:rPr>
      <w:rFonts w:ascii="Arial" w:hAnsi="Arial" w:cs="Arial"/>
      <w:b/>
      <w:bCs/>
      <w:spacing w:val="-20"/>
      <w:sz w:val="21"/>
      <w:szCs w:val="21"/>
    </w:rPr>
  </w:style>
  <w:style w:type="character" w:customStyle="1" w:styleId="1610pt">
    <w:name w:val="Основной текст (16) + 10 pt"/>
    <w:rsid w:val="00AD3293"/>
    <w:rPr>
      <w:rFonts w:ascii="Arial" w:hAnsi="Arial" w:cs="Arial"/>
      <w:spacing w:val="0"/>
      <w:sz w:val="20"/>
      <w:szCs w:val="20"/>
    </w:rPr>
  </w:style>
  <w:style w:type="character" w:customStyle="1" w:styleId="10pt1">
    <w:name w:val="Основной текст + 10 pt1"/>
    <w:aliases w:val="Курсив1,Малые прописные3"/>
    <w:rsid w:val="00AD3293"/>
    <w:rPr>
      <w:rFonts w:ascii="Arial" w:hAnsi="Arial" w:cs="Arial"/>
      <w:i/>
      <w:iCs/>
      <w:smallCaps/>
      <w:spacing w:val="0"/>
      <w:sz w:val="20"/>
      <w:szCs w:val="20"/>
      <w:lang w:val="en-US" w:eastAsia="en-US"/>
    </w:rPr>
  </w:style>
  <w:style w:type="paragraph" w:customStyle="1" w:styleId="130">
    <w:name w:val="Заголовок №1 (3)"/>
    <w:basedOn w:val="a"/>
    <w:link w:val="13"/>
    <w:rsid w:val="00AD3293"/>
    <w:pPr>
      <w:shd w:val="clear" w:color="auto" w:fill="FFFFFF"/>
      <w:spacing w:after="300" w:line="240" w:lineRule="atLeast"/>
      <w:outlineLvl w:val="0"/>
    </w:pPr>
    <w:rPr>
      <w:rFonts w:ascii="Arial" w:hAnsi="Arial" w:cs="Arial"/>
      <w:b/>
      <w:bCs/>
      <w:smallCaps/>
      <w:sz w:val="23"/>
      <w:szCs w:val="23"/>
    </w:rPr>
  </w:style>
  <w:style w:type="paragraph" w:customStyle="1" w:styleId="231">
    <w:name w:val="Заголовок №2 (3)"/>
    <w:basedOn w:val="a"/>
    <w:link w:val="230"/>
    <w:rsid w:val="00AD3293"/>
    <w:pPr>
      <w:shd w:val="clear" w:color="auto" w:fill="FFFFFF"/>
      <w:spacing w:before="540" w:after="300" w:line="240" w:lineRule="atLeast"/>
      <w:outlineLvl w:val="1"/>
    </w:pPr>
    <w:rPr>
      <w:rFonts w:ascii="Arial" w:hAnsi="Arial" w:cs="Arial"/>
      <w:b/>
      <w:bCs/>
      <w:smallCaps/>
      <w:sz w:val="23"/>
      <w:szCs w:val="23"/>
    </w:rPr>
  </w:style>
  <w:style w:type="character" w:customStyle="1" w:styleId="12">
    <w:name w:val="Основной текст Знак1"/>
    <w:basedOn w:val="a0"/>
    <w:uiPriority w:val="99"/>
    <w:semiHidden/>
    <w:rsid w:val="00AD3293"/>
  </w:style>
  <w:style w:type="paragraph" w:customStyle="1" w:styleId="61">
    <w:name w:val="Основной текст (6)1"/>
    <w:basedOn w:val="a"/>
    <w:link w:val="60"/>
    <w:rsid w:val="00AD3293"/>
    <w:pPr>
      <w:shd w:val="clear" w:color="auto" w:fill="FFFFFF"/>
      <w:spacing w:after="240" w:line="252" w:lineRule="exact"/>
      <w:jc w:val="both"/>
    </w:pPr>
    <w:rPr>
      <w:rFonts w:ascii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AD3293"/>
    <w:pPr>
      <w:shd w:val="clear" w:color="auto" w:fill="FFFFFF"/>
      <w:spacing w:before="480" w:after="240" w:line="240" w:lineRule="atLeast"/>
    </w:pPr>
    <w:rPr>
      <w:rFonts w:ascii="Arial" w:hAnsi="Arial" w:cs="Arial"/>
      <w:b/>
      <w:bCs/>
      <w:smallCaps/>
      <w:sz w:val="23"/>
      <w:szCs w:val="23"/>
    </w:rPr>
  </w:style>
  <w:style w:type="paragraph" w:customStyle="1" w:styleId="64">
    <w:name w:val="Подпись к таблице (6)"/>
    <w:basedOn w:val="a"/>
    <w:link w:val="63"/>
    <w:rsid w:val="00AD3293"/>
    <w:pPr>
      <w:shd w:val="clear" w:color="auto" w:fill="FFFFFF"/>
      <w:spacing w:after="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42">
    <w:name w:val="Основной текст (4)"/>
    <w:basedOn w:val="a"/>
    <w:link w:val="41"/>
    <w:rsid w:val="00AD3293"/>
    <w:pPr>
      <w:shd w:val="clear" w:color="auto" w:fill="FFFFFF"/>
      <w:spacing w:after="0" w:line="240" w:lineRule="atLeast"/>
      <w:jc w:val="right"/>
    </w:pPr>
    <w:rPr>
      <w:rFonts w:ascii="Arial" w:hAnsi="Arial" w:cs="Arial"/>
      <w:b/>
      <w:bCs/>
      <w:sz w:val="21"/>
      <w:szCs w:val="21"/>
    </w:rPr>
  </w:style>
  <w:style w:type="paragraph" w:customStyle="1" w:styleId="111">
    <w:name w:val="Основной текст (11)"/>
    <w:basedOn w:val="a"/>
    <w:link w:val="110"/>
    <w:rsid w:val="00AD3293"/>
    <w:pPr>
      <w:shd w:val="clear" w:color="auto" w:fill="FFFFFF"/>
      <w:spacing w:before="180" w:after="0" w:line="262" w:lineRule="exact"/>
      <w:ind w:firstLine="540"/>
      <w:jc w:val="both"/>
    </w:pPr>
    <w:rPr>
      <w:rFonts w:ascii="Arial" w:hAnsi="Arial" w:cs="Arial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rsid w:val="00AD3293"/>
    <w:pPr>
      <w:shd w:val="clear" w:color="auto" w:fill="FFFFFF"/>
      <w:spacing w:after="0" w:line="230" w:lineRule="exact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151">
    <w:name w:val="Основной текст (15)1"/>
    <w:basedOn w:val="a"/>
    <w:link w:val="15"/>
    <w:rsid w:val="00AD3293"/>
    <w:pPr>
      <w:shd w:val="clear" w:color="auto" w:fill="FFFFFF"/>
      <w:spacing w:before="300" w:after="300" w:line="240" w:lineRule="atLeast"/>
    </w:pPr>
    <w:rPr>
      <w:rFonts w:ascii="Arial" w:hAnsi="Arial" w:cs="Arial"/>
    </w:rPr>
  </w:style>
  <w:style w:type="paragraph" w:customStyle="1" w:styleId="161">
    <w:name w:val="Основной текст (16)1"/>
    <w:basedOn w:val="a"/>
    <w:link w:val="16"/>
    <w:rsid w:val="00AD3293"/>
    <w:pPr>
      <w:shd w:val="clear" w:color="auto" w:fill="FFFFFF"/>
      <w:spacing w:after="0" w:line="257" w:lineRule="exact"/>
      <w:jc w:val="both"/>
    </w:pPr>
    <w:rPr>
      <w:rFonts w:ascii="Arial" w:hAnsi="Arial" w:cs="Arial"/>
      <w:sz w:val="21"/>
      <w:szCs w:val="21"/>
    </w:rPr>
  </w:style>
  <w:style w:type="paragraph" w:customStyle="1" w:styleId="33">
    <w:name w:val="Заголовок №3"/>
    <w:basedOn w:val="a"/>
    <w:link w:val="32"/>
    <w:rsid w:val="00AD3293"/>
    <w:pPr>
      <w:shd w:val="clear" w:color="auto" w:fill="FFFFFF"/>
      <w:spacing w:before="180" w:after="0" w:line="262" w:lineRule="exact"/>
      <w:jc w:val="both"/>
      <w:outlineLvl w:val="2"/>
    </w:pPr>
    <w:rPr>
      <w:rFonts w:ascii="Arial" w:hAnsi="Arial" w:cs="Arial"/>
      <w:b/>
      <w:bCs/>
      <w:sz w:val="21"/>
      <w:szCs w:val="21"/>
    </w:rPr>
  </w:style>
  <w:style w:type="character" w:customStyle="1" w:styleId="14">
    <w:name w:val="Заголовок №1 (4)_"/>
    <w:link w:val="140"/>
    <w:rsid w:val="00AD3293"/>
    <w:rPr>
      <w:rFonts w:ascii="Arial" w:hAnsi="Arial"/>
      <w:b/>
      <w:bCs/>
      <w:smallCaps/>
      <w:sz w:val="23"/>
      <w:szCs w:val="23"/>
      <w:shd w:val="clear" w:color="auto" w:fill="FFFFFF"/>
    </w:rPr>
  </w:style>
  <w:style w:type="character" w:customStyle="1" w:styleId="141">
    <w:name w:val="Заголовок №1 (4) + Не полужирный"/>
    <w:basedOn w:val="14"/>
    <w:rsid w:val="00AD3293"/>
    <w:rPr>
      <w:rFonts w:ascii="Arial" w:hAnsi="Arial"/>
      <w:b/>
      <w:bCs/>
      <w:smallCaps/>
      <w:sz w:val="23"/>
      <w:szCs w:val="23"/>
      <w:shd w:val="clear" w:color="auto" w:fill="FFFFFF"/>
    </w:rPr>
  </w:style>
  <w:style w:type="paragraph" w:customStyle="1" w:styleId="140">
    <w:name w:val="Заголовок №1 (4)"/>
    <w:basedOn w:val="a"/>
    <w:link w:val="14"/>
    <w:rsid w:val="00AD3293"/>
    <w:pPr>
      <w:shd w:val="clear" w:color="auto" w:fill="FFFFFF"/>
      <w:spacing w:before="780" w:after="300" w:line="240" w:lineRule="atLeast"/>
      <w:outlineLvl w:val="0"/>
    </w:pPr>
    <w:rPr>
      <w:rFonts w:ascii="Arial" w:hAnsi="Arial"/>
      <w:b/>
      <w:bCs/>
      <w:smallCaps/>
      <w:sz w:val="23"/>
      <w:szCs w:val="23"/>
    </w:rPr>
  </w:style>
  <w:style w:type="character" w:customStyle="1" w:styleId="163">
    <w:name w:val="Заголовок №1 (6)_"/>
    <w:link w:val="164"/>
    <w:rsid w:val="00AD3293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164">
    <w:name w:val="Заголовок №1 (6)"/>
    <w:basedOn w:val="a"/>
    <w:link w:val="163"/>
    <w:rsid w:val="00AD3293"/>
    <w:pPr>
      <w:shd w:val="clear" w:color="auto" w:fill="FFFFFF"/>
      <w:spacing w:before="840" w:after="60" w:line="269" w:lineRule="exact"/>
      <w:ind w:firstLine="560"/>
      <w:jc w:val="both"/>
      <w:outlineLvl w:val="0"/>
    </w:pPr>
    <w:rPr>
      <w:rFonts w:ascii="Arial" w:hAnsi="Arial"/>
      <w:b/>
      <w:bCs/>
      <w:sz w:val="21"/>
      <w:szCs w:val="21"/>
    </w:rPr>
  </w:style>
  <w:style w:type="character" w:customStyle="1" w:styleId="FontStyle41">
    <w:name w:val="Font Style41"/>
    <w:basedOn w:val="a0"/>
    <w:rsid w:val="00AD329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rsid w:val="00AD3293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rsid w:val="00AD329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basedOn w:val="a0"/>
    <w:rsid w:val="00AD3293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rsid w:val="00AD329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basedOn w:val="a0"/>
    <w:rsid w:val="00AD3293"/>
    <w:rPr>
      <w:rFonts w:ascii="Times New Roman" w:hAnsi="Times New Roman" w:cs="Times New Roman"/>
      <w:b/>
      <w:bCs/>
      <w:sz w:val="22"/>
      <w:szCs w:val="22"/>
    </w:rPr>
  </w:style>
  <w:style w:type="numbering" w:customStyle="1" w:styleId="34">
    <w:name w:val="Нет списка3"/>
    <w:next w:val="a2"/>
    <w:semiHidden/>
    <w:rsid w:val="00845B3F"/>
  </w:style>
  <w:style w:type="table" w:customStyle="1" w:styleId="17">
    <w:name w:val="Сетка таблицы1"/>
    <w:basedOn w:val="a1"/>
    <w:next w:val="a8"/>
    <w:rsid w:val="0084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45B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45B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45B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45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3">
    <w:name w:val="Нет списка4"/>
    <w:next w:val="a2"/>
    <w:semiHidden/>
    <w:rsid w:val="00845B3F"/>
  </w:style>
  <w:style w:type="paragraph" w:customStyle="1" w:styleId="Style21">
    <w:name w:val="Style21"/>
    <w:basedOn w:val="a"/>
    <w:rsid w:val="00845B3F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845B3F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60">
    <w:name w:val="Font Style60"/>
    <w:rsid w:val="00845B3F"/>
    <w:rPr>
      <w:rFonts w:ascii="Arial" w:hAnsi="Arial" w:cs="Arial"/>
      <w:sz w:val="26"/>
      <w:szCs w:val="26"/>
    </w:rPr>
  </w:style>
  <w:style w:type="paragraph" w:styleId="35">
    <w:name w:val="Body Text Indent 3"/>
    <w:basedOn w:val="a"/>
    <w:link w:val="36"/>
    <w:rsid w:val="00845B3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845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45B3F"/>
  </w:style>
  <w:style w:type="paragraph" w:customStyle="1" w:styleId="Zag2">
    <w:name w:val="Zag_2"/>
    <w:basedOn w:val="a"/>
    <w:rsid w:val="00845B3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FontStyle56">
    <w:name w:val="Font Style56"/>
    <w:rsid w:val="00845B3F"/>
    <w:rPr>
      <w:rFonts w:ascii="Palatino Linotype" w:hAnsi="Palatino Linotype" w:cs="Palatino Linotype"/>
      <w:sz w:val="20"/>
      <w:szCs w:val="20"/>
    </w:rPr>
  </w:style>
  <w:style w:type="paragraph" w:customStyle="1" w:styleId="Style25">
    <w:name w:val="Style25"/>
    <w:basedOn w:val="a"/>
    <w:rsid w:val="00845B3F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4">
    <w:name w:val="Font Style44"/>
    <w:rsid w:val="00845B3F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845B3F"/>
    <w:rPr>
      <w:rFonts w:ascii="Constantia" w:hAnsi="Constantia" w:cs="Constantia"/>
      <w:sz w:val="20"/>
      <w:szCs w:val="20"/>
    </w:rPr>
  </w:style>
  <w:style w:type="character" w:customStyle="1" w:styleId="FontStyle49">
    <w:name w:val="Font Style49"/>
    <w:rsid w:val="00845B3F"/>
    <w:rPr>
      <w:rFonts w:ascii="Sylfaen" w:hAnsi="Sylfaen" w:cs="Sylfaen"/>
      <w:sz w:val="32"/>
      <w:szCs w:val="32"/>
    </w:rPr>
  </w:style>
  <w:style w:type="paragraph" w:customStyle="1" w:styleId="Style35">
    <w:name w:val="Style35"/>
    <w:basedOn w:val="a"/>
    <w:rsid w:val="00845B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4">
    <w:name w:val="Font Style54"/>
    <w:rsid w:val="00845B3F"/>
    <w:rPr>
      <w:rFonts w:ascii="Sylfaen" w:hAnsi="Sylfaen" w:cs="Sylfaen"/>
      <w:b/>
      <w:bCs/>
      <w:sz w:val="28"/>
      <w:szCs w:val="28"/>
    </w:rPr>
  </w:style>
  <w:style w:type="table" w:customStyle="1" w:styleId="24">
    <w:name w:val="Сетка таблицы2"/>
    <w:basedOn w:val="a1"/>
    <w:next w:val="a8"/>
    <w:rsid w:val="0084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kmisc">
    <w:name w:val="bk_misc"/>
    <w:basedOn w:val="a"/>
    <w:rsid w:val="00845B3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rsid w:val="00845B3F"/>
    <w:rPr>
      <w:color w:val="800080"/>
      <w:u w:val="single"/>
    </w:rPr>
  </w:style>
  <w:style w:type="paragraph" w:customStyle="1" w:styleId="af8">
    <w:name w:val="Знак"/>
    <w:basedOn w:val="a"/>
    <w:rsid w:val="00845B3F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4">
    <w:name w:val="Style24"/>
    <w:basedOn w:val="a"/>
    <w:rsid w:val="00845B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845B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845B3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845B3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845B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845B3F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845B3F"/>
    <w:pPr>
      <w:widowControl w:val="0"/>
      <w:autoSpaceDE w:val="0"/>
      <w:autoSpaceDN w:val="0"/>
      <w:adjustRightInd w:val="0"/>
      <w:spacing w:after="0" w:line="224" w:lineRule="exact"/>
      <w:ind w:hanging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845B3F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styleId="37">
    <w:name w:val="Body Text 3"/>
    <w:basedOn w:val="a"/>
    <w:link w:val="38"/>
    <w:rsid w:val="00845B3F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rsid w:val="00845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845B3F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845B3F"/>
    <w:rPr>
      <w:rFonts w:ascii="Sylfaen" w:hAnsi="Sylfaen" w:cs="Sylfaen"/>
      <w:i/>
      <w:iCs/>
      <w:sz w:val="14"/>
      <w:szCs w:val="14"/>
    </w:rPr>
  </w:style>
  <w:style w:type="character" w:customStyle="1" w:styleId="FontStyle36">
    <w:name w:val="Font Style36"/>
    <w:rsid w:val="00845B3F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845B3F"/>
    <w:rPr>
      <w:rFonts w:ascii="Arial" w:hAnsi="Arial" w:cs="Arial"/>
      <w:sz w:val="16"/>
      <w:szCs w:val="16"/>
    </w:rPr>
  </w:style>
  <w:style w:type="paragraph" w:customStyle="1" w:styleId="Standard">
    <w:name w:val="Standard"/>
    <w:rsid w:val="00845B3F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845B3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845B3F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845B3F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845B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845B3F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rsid w:val="00845B3F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845B3F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845B3F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845B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845B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rsid w:val="00845B3F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845B3F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845B3F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845B3F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845B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rsid w:val="00845B3F"/>
    <w:rPr>
      <w:rFonts w:ascii="Arial Narrow" w:hAnsi="Arial Narrow" w:cs="Arial Narrow"/>
      <w:i/>
      <w:iCs/>
      <w:sz w:val="22"/>
      <w:szCs w:val="22"/>
    </w:rPr>
  </w:style>
  <w:style w:type="character" w:customStyle="1" w:styleId="FontStyle61">
    <w:name w:val="Font Style61"/>
    <w:rsid w:val="00845B3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9">
    <w:name w:val="Стиль3"/>
    <w:basedOn w:val="a"/>
    <w:link w:val="3a"/>
    <w:rsid w:val="00845B3F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a">
    <w:name w:val="Стиль3 Знак"/>
    <w:link w:val="39"/>
    <w:rsid w:val="00845B3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9">
    <w:name w:val="Font Style19"/>
    <w:rsid w:val="00845B3F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845B3F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845B3F"/>
    <w:rPr>
      <w:rFonts w:ascii="Sylfaen" w:hAnsi="Sylfaen" w:cs="Sylfaen"/>
      <w:b/>
      <w:bCs/>
      <w:i/>
      <w:iCs/>
      <w:spacing w:val="20"/>
      <w:sz w:val="20"/>
      <w:szCs w:val="20"/>
    </w:rPr>
  </w:style>
  <w:style w:type="paragraph" w:styleId="af9">
    <w:name w:val="Balloon Text"/>
    <w:basedOn w:val="a"/>
    <w:link w:val="afa"/>
    <w:rsid w:val="00845B3F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45B3F"/>
    <w:rPr>
      <w:rFonts w:ascii="Tahoma" w:eastAsia="Times New Roman" w:hAnsi="Tahoma" w:cs="Times New Roman"/>
      <w:sz w:val="16"/>
      <w:szCs w:val="16"/>
    </w:rPr>
  </w:style>
  <w:style w:type="paragraph" w:customStyle="1" w:styleId="18">
    <w:name w:val="Без интервала1"/>
    <w:rsid w:val="00845B3F"/>
    <w:pPr>
      <w:spacing w:after="0" w:line="240" w:lineRule="auto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257D-4519-42CE-9C10-29001CD0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7</Pages>
  <Words>9432</Words>
  <Characters>5376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10-003</dc:creator>
  <cp:keywords/>
  <dc:description/>
  <cp:lastModifiedBy>Учитель</cp:lastModifiedBy>
  <cp:revision>9</cp:revision>
  <dcterms:created xsi:type="dcterms:W3CDTF">2019-10-15T16:36:00Z</dcterms:created>
  <dcterms:modified xsi:type="dcterms:W3CDTF">2020-10-28T05:18:00Z</dcterms:modified>
</cp:coreProperties>
</file>